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75630CB" w:rsidR="00403AC1" w:rsidRPr="00162865" w:rsidRDefault="00403AC1" w:rsidP="00A366B6">
      <w:pPr>
        <w:tabs>
          <w:tab w:val="left" w:pos="360"/>
          <w:tab w:val="left" w:pos="720"/>
        </w:tabs>
        <w:spacing w:line="210" w:lineRule="exact"/>
        <w:ind w:right="94" w:firstLine="360"/>
        <w:contextualSpacing/>
        <w:jc w:val="center"/>
        <w:outlineLvl w:val="0"/>
        <w:rPr>
          <w:smallCaps/>
        </w:rPr>
      </w:pPr>
      <w:r w:rsidRPr="00162865">
        <w:rPr>
          <w:smallCaps/>
          <w:lang w:val="en-CA"/>
        </w:rPr>
        <w:fldChar w:fldCharType="begin"/>
      </w:r>
      <w:r w:rsidRPr="00162865">
        <w:rPr>
          <w:smallCaps/>
          <w:lang w:val="en-CA"/>
        </w:rPr>
        <w:instrText xml:space="preserve"> SEQ CHAPTER \h \r 1</w:instrText>
      </w:r>
      <w:r w:rsidRPr="00162865">
        <w:rPr>
          <w:smallCaps/>
          <w:lang w:val="en-CA"/>
        </w:rPr>
        <w:fldChar w:fldCharType="end"/>
      </w:r>
      <w:r w:rsidRPr="00162865">
        <w:rPr>
          <w:b/>
          <w:bCs/>
          <w:smallCaps/>
        </w:rPr>
        <w:t>MINUTES</w:t>
      </w:r>
    </w:p>
    <w:p w14:paraId="195514EE" w14:textId="565BB9E2" w:rsidR="00403AC1" w:rsidRPr="00162865" w:rsidRDefault="00403AC1" w:rsidP="00A366B6">
      <w:pPr>
        <w:tabs>
          <w:tab w:val="right" w:pos="9360"/>
        </w:tabs>
        <w:spacing w:line="210" w:lineRule="exact"/>
        <w:ind w:right="94" w:firstLine="360"/>
        <w:contextualSpacing/>
        <w:jc w:val="center"/>
        <w:outlineLvl w:val="0"/>
        <w:rPr>
          <w:smallCaps/>
        </w:rPr>
      </w:pPr>
      <w:r w:rsidRPr="00162865">
        <w:rPr>
          <w:b/>
          <w:bCs/>
          <w:smallCaps/>
        </w:rPr>
        <w:t>WEBER COUNTY COMMISSION</w:t>
      </w:r>
    </w:p>
    <w:p w14:paraId="4AD63234" w14:textId="5455BE48" w:rsidR="00403AC1" w:rsidRPr="00162865" w:rsidRDefault="00403AC1" w:rsidP="00A366B6">
      <w:pPr>
        <w:spacing w:line="210" w:lineRule="exact"/>
        <w:ind w:right="94" w:firstLine="360"/>
        <w:contextualSpacing/>
        <w:jc w:val="center"/>
        <w:outlineLvl w:val="0"/>
      </w:pPr>
      <w:r w:rsidRPr="00162865">
        <w:t xml:space="preserve">Tuesday, </w:t>
      </w:r>
      <w:r w:rsidR="00D82331" w:rsidRPr="00162865">
        <w:t>October</w:t>
      </w:r>
      <w:r w:rsidR="00FF252A" w:rsidRPr="00162865">
        <w:t xml:space="preserve"> </w:t>
      </w:r>
      <w:r w:rsidR="00162865" w:rsidRPr="00162865">
        <w:t>20</w:t>
      </w:r>
      <w:r w:rsidR="00B8326F" w:rsidRPr="00162865">
        <w:t xml:space="preserve">, </w:t>
      </w:r>
      <w:r w:rsidRPr="00162865">
        <w:t>20</w:t>
      </w:r>
      <w:r w:rsidR="007B497B" w:rsidRPr="00162865">
        <w:t>20</w:t>
      </w:r>
      <w:r w:rsidRPr="00162865">
        <w:t xml:space="preserve"> </w:t>
      </w:r>
      <w:r w:rsidR="00640F18" w:rsidRPr="00162865">
        <w:t>–</w:t>
      </w:r>
      <w:r w:rsidRPr="00162865">
        <w:t xml:space="preserve"> </w:t>
      </w:r>
      <w:r w:rsidR="000D7459" w:rsidRPr="00162865">
        <w:t>10</w:t>
      </w:r>
      <w:r w:rsidR="00640F18" w:rsidRPr="00162865">
        <w:t>:</w:t>
      </w:r>
      <w:r w:rsidR="005A7E25" w:rsidRPr="00162865">
        <w:t>0</w:t>
      </w:r>
      <w:r w:rsidR="00FF09DA">
        <w:t>1</w:t>
      </w:r>
      <w:r w:rsidRPr="00162865">
        <w:t xml:space="preserve"> </w:t>
      </w:r>
      <w:r w:rsidR="000D7459" w:rsidRPr="00162865">
        <w:t>a</w:t>
      </w:r>
      <w:r w:rsidRPr="00162865">
        <w:t>.m.</w:t>
      </w:r>
    </w:p>
    <w:p w14:paraId="27D9793E" w14:textId="40B1465B" w:rsidR="00B8326F" w:rsidRPr="00162865" w:rsidRDefault="00162865" w:rsidP="00A366B6">
      <w:pPr>
        <w:spacing w:line="210" w:lineRule="exact"/>
        <w:ind w:right="94" w:firstLine="360"/>
        <w:contextualSpacing/>
        <w:jc w:val="center"/>
        <w:outlineLvl w:val="0"/>
      </w:pPr>
      <w:r w:rsidRPr="00162865">
        <w:rPr>
          <w:noProof/>
          <w:highlight w:val="lightGray"/>
        </w:rPr>
        <mc:AlternateContent>
          <mc:Choice Requires="wps">
            <w:drawing>
              <wp:anchor distT="0" distB="0" distL="114300" distR="114300" simplePos="0" relativeHeight="251659264" behindDoc="0" locked="0" layoutInCell="1" allowOverlap="1" wp14:anchorId="270FD456" wp14:editId="5656A8C6">
                <wp:simplePos x="0" y="0"/>
                <wp:positionH relativeFrom="margin">
                  <wp:align>right</wp:align>
                </wp:positionH>
                <wp:positionV relativeFrom="paragraph">
                  <wp:posOffset>144780</wp:posOffset>
                </wp:positionV>
                <wp:extent cx="6901180" cy="2476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47650"/>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492.2pt;margin-top:11.4pt;width:543.4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162865">
        <w:t>V</w:t>
      </w:r>
      <w:r w:rsidR="008F443F" w:rsidRPr="00162865">
        <w:t xml:space="preserve">ia Zoom </w:t>
      </w:r>
      <w:r w:rsidR="00422E1E" w:rsidRPr="00162865">
        <w:t>m</w:t>
      </w:r>
      <w:r w:rsidR="008F443F" w:rsidRPr="00162865">
        <w:t>eeting</w:t>
      </w:r>
      <w:r w:rsidR="00422E1E" w:rsidRPr="00162865">
        <w:t xml:space="preserve"> </w:t>
      </w:r>
      <w:r w:rsidR="008F443F" w:rsidRPr="00162865">
        <w:t>+</w:t>
      </w:r>
      <w:r w:rsidR="00422E1E" w:rsidRPr="00162865">
        <w:t xml:space="preserve"> </w:t>
      </w:r>
      <w:r w:rsidR="008F443F" w:rsidRPr="00162865">
        <w:t xml:space="preserve">at </w:t>
      </w:r>
      <w:r w:rsidR="00B8326F" w:rsidRPr="00162865">
        <w:t>Weber Center, 2380 Washington Blvd., Ogden, UT</w:t>
      </w:r>
    </w:p>
    <w:p w14:paraId="1650C1D8" w14:textId="474F1A50" w:rsidR="00403AC1" w:rsidRPr="00162865" w:rsidRDefault="00403AC1" w:rsidP="00A366B6">
      <w:pPr>
        <w:spacing w:line="230" w:lineRule="exact"/>
        <w:ind w:right="94" w:firstLine="360"/>
        <w:contextualSpacing/>
        <w:jc w:val="both"/>
      </w:pPr>
    </w:p>
    <w:p w14:paraId="332943DA" w14:textId="77777777" w:rsidR="00403AC1" w:rsidRPr="00162865" w:rsidRDefault="00403AC1" w:rsidP="00A366B6">
      <w:pPr>
        <w:spacing w:line="230" w:lineRule="exact"/>
        <w:ind w:right="94" w:firstLine="360"/>
        <w:contextualSpacing/>
        <w:jc w:val="both"/>
      </w:pPr>
    </w:p>
    <w:p w14:paraId="07DDC40D" w14:textId="77777777" w:rsidR="00544C8A" w:rsidRPr="00162865" w:rsidRDefault="00544C8A" w:rsidP="00A366B6">
      <w:pPr>
        <w:spacing w:line="120" w:lineRule="exact"/>
        <w:ind w:right="94"/>
        <w:contextualSpacing/>
        <w:jc w:val="both"/>
        <w:outlineLvl w:val="0"/>
        <w:rPr>
          <w:b/>
          <w:bCs/>
          <w:smallCaps/>
          <w:spacing w:val="-10"/>
        </w:rPr>
      </w:pPr>
    </w:p>
    <w:p w14:paraId="581E7A60" w14:textId="706E5646" w:rsidR="00403AC1" w:rsidRPr="00162865" w:rsidRDefault="00487AB9" w:rsidP="00B75539">
      <w:pPr>
        <w:spacing w:line="180" w:lineRule="exact"/>
        <w:ind w:right="101"/>
        <w:contextualSpacing/>
        <w:jc w:val="both"/>
        <w:outlineLvl w:val="0"/>
        <w:rPr>
          <w:bCs/>
          <w:spacing w:val="-10"/>
        </w:rPr>
      </w:pPr>
      <w:r w:rsidRPr="00162865">
        <w:rPr>
          <w:b/>
          <w:bCs/>
          <w:smallCaps/>
          <w:spacing w:val="-10"/>
        </w:rPr>
        <w:t>Weber County Commissioners</w:t>
      </w:r>
      <w:r w:rsidR="00141A58">
        <w:rPr>
          <w:b/>
          <w:bCs/>
          <w:smallCaps/>
          <w:spacing w:val="-10"/>
        </w:rPr>
        <w:t xml:space="preserve"> Present</w:t>
      </w:r>
      <w:r w:rsidR="00403AC1" w:rsidRPr="00162865">
        <w:rPr>
          <w:b/>
          <w:bCs/>
          <w:spacing w:val="-10"/>
        </w:rPr>
        <w:t xml:space="preserve">:  </w:t>
      </w:r>
      <w:r w:rsidR="00CC4074" w:rsidRPr="00162865">
        <w:t>Gage Froerer</w:t>
      </w:r>
      <w:r w:rsidR="001B5D31" w:rsidRPr="00162865">
        <w:t>,</w:t>
      </w:r>
      <w:r w:rsidR="00A37705" w:rsidRPr="00162865">
        <w:t xml:space="preserve"> </w:t>
      </w:r>
      <w:r w:rsidR="002220AA" w:rsidRPr="00162865">
        <w:t xml:space="preserve">James </w:t>
      </w:r>
      <w:r w:rsidR="00D04E90" w:rsidRPr="00162865">
        <w:t>“Jim” H. Harvey</w:t>
      </w:r>
      <w:r w:rsidR="001B5D31" w:rsidRPr="00162865">
        <w:t xml:space="preserve">, and </w:t>
      </w:r>
      <w:r w:rsidR="00403AC1" w:rsidRPr="00162865">
        <w:t>Scott K</w:t>
      </w:r>
      <w:r w:rsidR="00403AC1" w:rsidRPr="00162865">
        <w:rPr>
          <w:bCs/>
        </w:rPr>
        <w:t>. Jenkins</w:t>
      </w:r>
      <w:r w:rsidR="003F3708">
        <w:rPr>
          <w:bCs/>
        </w:rPr>
        <w:t>.</w:t>
      </w:r>
    </w:p>
    <w:p w14:paraId="24499EE7" w14:textId="77777777" w:rsidR="00403AC1" w:rsidRPr="00162865" w:rsidRDefault="00403AC1" w:rsidP="00A366B6">
      <w:pPr>
        <w:tabs>
          <w:tab w:val="left" w:pos="540"/>
        </w:tabs>
        <w:spacing w:line="100" w:lineRule="exact"/>
        <w:ind w:left="-187" w:right="94" w:firstLine="360"/>
        <w:contextualSpacing/>
        <w:jc w:val="both"/>
        <w:outlineLvl w:val="0"/>
        <w:rPr>
          <w:b/>
          <w:bCs/>
          <w:smallCaps/>
        </w:rPr>
      </w:pPr>
    </w:p>
    <w:p w14:paraId="3761B838" w14:textId="54E37D4E" w:rsidR="00403AC1" w:rsidRPr="00162865" w:rsidRDefault="0023729D" w:rsidP="00B75539">
      <w:pPr>
        <w:spacing w:line="180" w:lineRule="exact"/>
        <w:ind w:right="101"/>
        <w:contextualSpacing/>
        <w:jc w:val="both"/>
        <w:outlineLvl w:val="0"/>
      </w:pPr>
      <w:r w:rsidRPr="00162865">
        <w:rPr>
          <w:b/>
          <w:bCs/>
          <w:smallCaps/>
        </w:rPr>
        <w:t>St</w:t>
      </w:r>
      <w:r w:rsidR="00403AC1" w:rsidRPr="00162865">
        <w:rPr>
          <w:b/>
          <w:bCs/>
          <w:smallCaps/>
        </w:rPr>
        <w:t xml:space="preserve">aff Present: </w:t>
      </w:r>
      <w:r w:rsidR="003B0C80" w:rsidRPr="00162865">
        <w:rPr>
          <w:b/>
          <w:bCs/>
          <w:smallCaps/>
        </w:rPr>
        <w:t xml:space="preserve"> </w:t>
      </w:r>
      <w:r w:rsidR="005A7E25" w:rsidRPr="00162865">
        <w:rPr>
          <w:bCs/>
        </w:rPr>
        <w:t>Rick</w:t>
      </w:r>
      <w:r w:rsidR="00E358AF" w:rsidRPr="00162865">
        <w:rPr>
          <w:bCs/>
        </w:rPr>
        <w:t>y</w:t>
      </w:r>
      <w:r w:rsidR="005A7E25" w:rsidRPr="00162865">
        <w:rPr>
          <w:bCs/>
        </w:rPr>
        <w:t xml:space="preserve"> D. H</w:t>
      </w:r>
      <w:r w:rsidR="00E358AF" w:rsidRPr="00162865">
        <w:rPr>
          <w:bCs/>
        </w:rPr>
        <w:t>a</w:t>
      </w:r>
      <w:r w:rsidR="005A7E25" w:rsidRPr="00162865">
        <w:rPr>
          <w:bCs/>
        </w:rPr>
        <w:t>tch</w:t>
      </w:r>
      <w:r w:rsidR="000B3202" w:rsidRPr="00162865">
        <w:rPr>
          <w:bCs/>
        </w:rPr>
        <w:t>,</w:t>
      </w:r>
      <w:r w:rsidR="00403AC1" w:rsidRPr="00162865">
        <w:rPr>
          <w:bCs/>
        </w:rPr>
        <w:t xml:space="preserve"> </w:t>
      </w:r>
      <w:r w:rsidR="000B3202" w:rsidRPr="00162865">
        <w:rPr>
          <w:bCs/>
        </w:rPr>
        <w:t>County C</w:t>
      </w:r>
      <w:r w:rsidR="00403AC1" w:rsidRPr="00162865">
        <w:rPr>
          <w:bCs/>
        </w:rPr>
        <w:t>lerk/Auditor</w:t>
      </w:r>
      <w:r w:rsidR="00E50BC3" w:rsidRPr="00162865">
        <w:rPr>
          <w:bCs/>
        </w:rPr>
        <w:t xml:space="preserve">; </w:t>
      </w:r>
      <w:r w:rsidR="00FF09DA">
        <w:rPr>
          <w:bCs/>
        </w:rPr>
        <w:t>Courtlan Erickson</w:t>
      </w:r>
      <w:r w:rsidR="00DB10E5" w:rsidRPr="00162865">
        <w:rPr>
          <w:bCs/>
        </w:rPr>
        <w:t>, Deputy County Attorney</w:t>
      </w:r>
      <w:r w:rsidR="00860A5C" w:rsidRPr="00162865">
        <w:rPr>
          <w:bCs/>
        </w:rPr>
        <w:t xml:space="preserve">; </w:t>
      </w:r>
      <w:r w:rsidR="00403AC1" w:rsidRPr="00162865">
        <w:rPr>
          <w:bCs/>
        </w:rPr>
        <w:t>and F</w:t>
      </w:r>
      <w:r w:rsidR="00403AC1" w:rsidRPr="00162865">
        <w:t>átima Fernelius, of the Clerk/Aud</w:t>
      </w:r>
      <w:r w:rsidR="00B322FD" w:rsidRPr="00162865">
        <w:t>itor’s Office, who took minutes</w:t>
      </w:r>
      <w:r w:rsidR="006D4593">
        <w:t>.</w:t>
      </w:r>
    </w:p>
    <w:p w14:paraId="6FC7036D" w14:textId="77777777" w:rsidR="00DA3633" w:rsidRPr="00162865" w:rsidRDefault="00DA3633" w:rsidP="00A366B6">
      <w:pPr>
        <w:spacing w:line="100" w:lineRule="exact"/>
        <w:ind w:right="94"/>
        <w:contextualSpacing/>
        <w:jc w:val="both"/>
        <w:outlineLvl w:val="0"/>
        <w:rPr>
          <w:spacing w:val="-8"/>
        </w:rPr>
      </w:pPr>
    </w:p>
    <w:p w14:paraId="02869F26" w14:textId="2DF3514C" w:rsidR="00162865" w:rsidRPr="00E3238C" w:rsidRDefault="00162865" w:rsidP="00B75539">
      <w:pPr>
        <w:pStyle w:val="ListParagraph"/>
        <w:numPr>
          <w:ilvl w:val="0"/>
          <w:numId w:val="11"/>
        </w:numPr>
        <w:tabs>
          <w:tab w:val="left" w:pos="360"/>
        </w:tabs>
        <w:autoSpaceDE/>
        <w:autoSpaceDN/>
        <w:adjustRightInd/>
        <w:spacing w:line="200" w:lineRule="exact"/>
        <w:ind w:right="101" w:hanging="720"/>
      </w:pPr>
      <w:r w:rsidRPr="00162865">
        <w:rPr>
          <w:b/>
          <w:smallCaps/>
        </w:rPr>
        <w:t>Welcome</w:t>
      </w:r>
      <w:r w:rsidRPr="00E3238C">
        <w:t xml:space="preserve"> - Chair Froerer</w:t>
      </w:r>
    </w:p>
    <w:p w14:paraId="01941D1F" w14:textId="77777777" w:rsidR="00162865" w:rsidRPr="000F7112" w:rsidRDefault="00162865" w:rsidP="00B75539">
      <w:pPr>
        <w:tabs>
          <w:tab w:val="left" w:pos="360"/>
        </w:tabs>
        <w:spacing w:line="200" w:lineRule="exact"/>
        <w:ind w:right="101"/>
      </w:pPr>
      <w:r w:rsidRPr="000F7112">
        <w:rPr>
          <w:b/>
        </w:rPr>
        <w:t xml:space="preserve">B. </w:t>
      </w:r>
      <w:r w:rsidRPr="000F7112">
        <w:rPr>
          <w:b/>
        </w:rPr>
        <w:tab/>
      </w:r>
      <w:r w:rsidRPr="000F7112">
        <w:rPr>
          <w:b/>
          <w:smallCaps/>
        </w:rPr>
        <w:t>Pledge of Allegiance</w:t>
      </w:r>
      <w:r>
        <w:t xml:space="preserve"> </w:t>
      </w:r>
      <w:r w:rsidRPr="000F7112">
        <w:t>- Shelly Halacy</w:t>
      </w:r>
    </w:p>
    <w:p w14:paraId="2A2DD71A" w14:textId="77777777" w:rsidR="00162865" w:rsidRPr="000F7112" w:rsidRDefault="00162865" w:rsidP="00B75539">
      <w:pPr>
        <w:tabs>
          <w:tab w:val="left" w:pos="360"/>
        </w:tabs>
        <w:spacing w:line="200" w:lineRule="exact"/>
        <w:ind w:right="101"/>
      </w:pPr>
      <w:r w:rsidRPr="000F7112">
        <w:rPr>
          <w:b/>
        </w:rPr>
        <w:t>C.</w:t>
      </w:r>
      <w:r w:rsidRPr="000F7112">
        <w:rPr>
          <w:b/>
        </w:rPr>
        <w:tab/>
      </w:r>
      <w:r w:rsidRPr="000F7112">
        <w:rPr>
          <w:b/>
          <w:smallCaps/>
        </w:rPr>
        <w:t>Invocation</w:t>
      </w:r>
      <w:r>
        <w:rPr>
          <w:b/>
          <w:smallCaps/>
        </w:rPr>
        <w:t xml:space="preserve"> </w:t>
      </w:r>
      <w:r w:rsidRPr="000F7112">
        <w:t>- Sean Wilkinson</w:t>
      </w:r>
    </w:p>
    <w:p w14:paraId="3BA1CAB2" w14:textId="77777777" w:rsidR="00162865" w:rsidRPr="000F7112" w:rsidRDefault="00162865" w:rsidP="00B75539">
      <w:pPr>
        <w:tabs>
          <w:tab w:val="left" w:pos="360"/>
        </w:tabs>
        <w:spacing w:line="200" w:lineRule="exact"/>
        <w:ind w:right="101"/>
      </w:pPr>
      <w:r w:rsidRPr="000F7112">
        <w:rPr>
          <w:b/>
        </w:rPr>
        <w:t>D.</w:t>
      </w:r>
      <w:r w:rsidRPr="000F7112">
        <w:rPr>
          <w:b/>
        </w:rPr>
        <w:tab/>
      </w:r>
      <w:r w:rsidRPr="000F7112">
        <w:rPr>
          <w:b/>
          <w:smallCaps/>
        </w:rPr>
        <w:t>Thought of the Day</w:t>
      </w:r>
      <w:r>
        <w:t xml:space="preserve"> </w:t>
      </w:r>
      <w:r w:rsidRPr="000F7112">
        <w:t>- Commissioner Jenkins</w:t>
      </w:r>
    </w:p>
    <w:p w14:paraId="48E9D595" w14:textId="77777777" w:rsidR="00162865" w:rsidRPr="000F7112" w:rsidRDefault="00162865" w:rsidP="00A366B6">
      <w:pPr>
        <w:spacing w:line="100" w:lineRule="exact"/>
        <w:ind w:right="94"/>
      </w:pPr>
    </w:p>
    <w:p w14:paraId="2FA84B96" w14:textId="0C2A9F0A" w:rsidR="00FF09DA" w:rsidRDefault="00FF09DA" w:rsidP="00B75539">
      <w:pPr>
        <w:tabs>
          <w:tab w:val="left" w:pos="360"/>
        </w:tabs>
        <w:spacing w:line="200" w:lineRule="exact"/>
        <w:ind w:left="360" w:right="101" w:hanging="360"/>
        <w:jc w:val="both"/>
      </w:pPr>
      <w:r w:rsidRPr="002C0D37">
        <w:rPr>
          <w:b/>
        </w:rPr>
        <w:t>E.</w:t>
      </w:r>
      <w:r w:rsidRPr="002C0D37">
        <w:tab/>
      </w:r>
      <w:r w:rsidRPr="004A4EB3">
        <w:rPr>
          <w:b/>
          <w:smallCaps/>
          <w:spacing w:val="-3"/>
        </w:rPr>
        <w:t xml:space="preserve">Public Comments:  </w:t>
      </w:r>
      <w:r w:rsidR="002F2698" w:rsidRPr="004A4EB3">
        <w:rPr>
          <w:spacing w:val="-3"/>
        </w:rPr>
        <w:t xml:space="preserve">Greg Hughes, </w:t>
      </w:r>
      <w:r w:rsidR="00830D88" w:rsidRPr="004A4EB3">
        <w:rPr>
          <w:spacing w:val="-3"/>
        </w:rPr>
        <w:t xml:space="preserve">former </w:t>
      </w:r>
      <w:r w:rsidRPr="004A4EB3">
        <w:rPr>
          <w:spacing w:val="-3"/>
        </w:rPr>
        <w:t xml:space="preserve">Utah House </w:t>
      </w:r>
      <w:r w:rsidR="009573D1" w:rsidRPr="004A4EB3">
        <w:rPr>
          <w:spacing w:val="-3"/>
        </w:rPr>
        <w:t xml:space="preserve">of Representatives </w:t>
      </w:r>
      <w:r w:rsidRPr="004A4EB3">
        <w:rPr>
          <w:spacing w:val="-3"/>
        </w:rPr>
        <w:t>Speaker</w:t>
      </w:r>
      <w:r w:rsidR="002F2698" w:rsidRPr="004A4EB3">
        <w:rPr>
          <w:spacing w:val="-3"/>
        </w:rPr>
        <w:t>,</w:t>
      </w:r>
      <w:r w:rsidRPr="004A4EB3">
        <w:rPr>
          <w:spacing w:val="-3"/>
        </w:rPr>
        <w:t xml:space="preserve"> i</w:t>
      </w:r>
      <w:r w:rsidR="00010419" w:rsidRPr="004A4EB3">
        <w:rPr>
          <w:spacing w:val="-3"/>
        </w:rPr>
        <w:t>s</w:t>
      </w:r>
      <w:r w:rsidRPr="004A4EB3">
        <w:rPr>
          <w:spacing w:val="-3"/>
        </w:rPr>
        <w:t xml:space="preserve"> work</w:t>
      </w:r>
      <w:r w:rsidR="004A4EB3" w:rsidRPr="004A4EB3">
        <w:rPr>
          <w:spacing w:val="-3"/>
        </w:rPr>
        <w:t>ing</w:t>
      </w:r>
      <w:r w:rsidRPr="004A4EB3">
        <w:rPr>
          <w:spacing w:val="-3"/>
        </w:rPr>
        <w:t xml:space="preserve"> on issues </w:t>
      </w:r>
      <w:r w:rsidR="00010419" w:rsidRPr="004A4EB3">
        <w:rPr>
          <w:spacing w:val="-3"/>
        </w:rPr>
        <w:t>like regional inland ports</w:t>
      </w:r>
      <w:r w:rsidR="00CF420C" w:rsidRPr="004A4EB3">
        <w:rPr>
          <w:spacing w:val="-3"/>
        </w:rPr>
        <w:t xml:space="preserve"> i</w:t>
      </w:r>
      <w:r w:rsidR="00010419" w:rsidRPr="004A4EB3">
        <w:rPr>
          <w:spacing w:val="-3"/>
        </w:rPr>
        <w:t>n Utah</w:t>
      </w:r>
      <w:r w:rsidR="00CF420C" w:rsidRPr="004A4EB3">
        <w:rPr>
          <w:spacing w:val="-3"/>
        </w:rPr>
        <w:t>, which ha</w:t>
      </w:r>
      <w:r w:rsidR="00973204" w:rsidRPr="004A4EB3">
        <w:rPr>
          <w:spacing w:val="-3"/>
        </w:rPr>
        <w:t>s</w:t>
      </w:r>
      <w:r w:rsidR="00CF420C" w:rsidRPr="004A4EB3">
        <w:rPr>
          <w:spacing w:val="-3"/>
        </w:rPr>
        <w:t xml:space="preserve"> a great rate of </w:t>
      </w:r>
      <w:r w:rsidRPr="004A4EB3">
        <w:rPr>
          <w:spacing w:val="-3"/>
        </w:rPr>
        <w:t xml:space="preserve">cargo flow </w:t>
      </w:r>
      <w:r w:rsidR="00CF420C" w:rsidRPr="004A4EB3">
        <w:rPr>
          <w:spacing w:val="-3"/>
        </w:rPr>
        <w:t xml:space="preserve">and </w:t>
      </w:r>
      <w:r w:rsidR="002D118C" w:rsidRPr="004A4EB3">
        <w:rPr>
          <w:spacing w:val="-3"/>
        </w:rPr>
        <w:t xml:space="preserve">efficiently capturing it </w:t>
      </w:r>
      <w:r w:rsidR="00CF420C" w:rsidRPr="004A4EB3">
        <w:rPr>
          <w:spacing w:val="-3"/>
        </w:rPr>
        <w:t xml:space="preserve">could </w:t>
      </w:r>
      <w:r w:rsidR="002D118C" w:rsidRPr="004A4EB3">
        <w:rPr>
          <w:spacing w:val="-3"/>
        </w:rPr>
        <w:t xml:space="preserve">increase our </w:t>
      </w:r>
      <w:r w:rsidR="00CF420C" w:rsidRPr="004A4EB3">
        <w:rPr>
          <w:spacing w:val="-3"/>
        </w:rPr>
        <w:t>job</w:t>
      </w:r>
      <w:r w:rsidR="003E0EB0" w:rsidRPr="004A4EB3">
        <w:rPr>
          <w:spacing w:val="-3"/>
        </w:rPr>
        <w:t>/</w:t>
      </w:r>
      <w:r w:rsidR="00CF420C" w:rsidRPr="004A4EB3">
        <w:rPr>
          <w:spacing w:val="-3"/>
        </w:rPr>
        <w:t xml:space="preserve"> </w:t>
      </w:r>
      <w:r w:rsidRPr="004A4EB3">
        <w:rPr>
          <w:spacing w:val="-3"/>
        </w:rPr>
        <w:t>economic opportunities</w:t>
      </w:r>
      <w:r w:rsidR="00CF420C" w:rsidRPr="004A4EB3">
        <w:rPr>
          <w:spacing w:val="-3"/>
        </w:rPr>
        <w:t>.</w:t>
      </w:r>
      <w:r w:rsidRPr="004A4EB3">
        <w:rPr>
          <w:spacing w:val="-3"/>
        </w:rPr>
        <w:t xml:space="preserve"> </w:t>
      </w:r>
      <w:r w:rsidR="00FF7402" w:rsidRPr="004A4EB3">
        <w:rPr>
          <w:spacing w:val="-3"/>
        </w:rPr>
        <w:t xml:space="preserve"> </w:t>
      </w:r>
      <w:r w:rsidR="00D44FA6" w:rsidRPr="004A4EB3">
        <w:rPr>
          <w:spacing w:val="-3"/>
        </w:rPr>
        <w:t xml:space="preserve">Chair Froerer said that </w:t>
      </w:r>
      <w:r w:rsidR="00493DBD" w:rsidRPr="004A4EB3">
        <w:rPr>
          <w:spacing w:val="-3"/>
        </w:rPr>
        <w:t>i</w:t>
      </w:r>
      <w:r w:rsidR="00496BA5" w:rsidRPr="004A4EB3">
        <w:rPr>
          <w:spacing w:val="-3"/>
        </w:rPr>
        <w:t>n a</w:t>
      </w:r>
      <w:r w:rsidR="00973204" w:rsidRPr="004A4EB3">
        <w:rPr>
          <w:spacing w:val="-3"/>
        </w:rPr>
        <w:t>n earlier</w:t>
      </w:r>
      <w:r w:rsidR="00496BA5" w:rsidRPr="004A4EB3">
        <w:rPr>
          <w:spacing w:val="-3"/>
        </w:rPr>
        <w:t xml:space="preserve"> meeting today </w:t>
      </w:r>
      <w:r w:rsidR="007F6D16" w:rsidRPr="004A4EB3">
        <w:rPr>
          <w:spacing w:val="-3"/>
        </w:rPr>
        <w:t>Weber C</w:t>
      </w:r>
      <w:r w:rsidR="00496BA5" w:rsidRPr="004A4EB3">
        <w:rPr>
          <w:spacing w:val="-3"/>
        </w:rPr>
        <w:t xml:space="preserve">ounty’s opinion </w:t>
      </w:r>
      <w:r w:rsidR="00C40B17" w:rsidRPr="004A4EB3">
        <w:rPr>
          <w:spacing w:val="-3"/>
        </w:rPr>
        <w:t xml:space="preserve">was expressed </w:t>
      </w:r>
      <w:r w:rsidR="00496BA5" w:rsidRPr="004A4EB3">
        <w:rPr>
          <w:spacing w:val="-3"/>
        </w:rPr>
        <w:t xml:space="preserve">that we are </w:t>
      </w:r>
      <w:r w:rsidR="007F6D16" w:rsidRPr="004A4EB3">
        <w:rPr>
          <w:spacing w:val="-3"/>
        </w:rPr>
        <w:t xml:space="preserve">at </w:t>
      </w:r>
      <w:r w:rsidR="00496BA5" w:rsidRPr="004A4EB3">
        <w:rPr>
          <w:spacing w:val="-3"/>
        </w:rPr>
        <w:t>the right spot at the right time</w:t>
      </w:r>
      <w:r w:rsidR="00493DBD" w:rsidRPr="004A4EB3">
        <w:rPr>
          <w:spacing w:val="-3"/>
        </w:rPr>
        <w:t xml:space="preserve"> </w:t>
      </w:r>
      <w:r w:rsidR="00496BA5" w:rsidRPr="004A4EB3">
        <w:rPr>
          <w:spacing w:val="-3"/>
        </w:rPr>
        <w:t xml:space="preserve">but </w:t>
      </w:r>
      <w:r w:rsidR="00493DBD" w:rsidRPr="004A4EB3">
        <w:rPr>
          <w:spacing w:val="-3"/>
        </w:rPr>
        <w:t>the</w:t>
      </w:r>
      <w:r w:rsidR="00493DBD" w:rsidRPr="003E0EB0">
        <w:rPr>
          <w:spacing w:val="-5"/>
        </w:rPr>
        <w:t xml:space="preserve"> county </w:t>
      </w:r>
      <w:r w:rsidR="00496BA5" w:rsidRPr="003E0EB0">
        <w:rPr>
          <w:spacing w:val="-5"/>
        </w:rPr>
        <w:t>n</w:t>
      </w:r>
      <w:r w:rsidRPr="003E0EB0">
        <w:rPr>
          <w:spacing w:val="-5"/>
        </w:rPr>
        <w:t>eed</w:t>
      </w:r>
      <w:r w:rsidR="00493DBD" w:rsidRPr="003E0EB0">
        <w:rPr>
          <w:spacing w:val="-5"/>
        </w:rPr>
        <w:t>s</w:t>
      </w:r>
      <w:r w:rsidRPr="003E0EB0">
        <w:rPr>
          <w:spacing w:val="-5"/>
        </w:rPr>
        <w:t xml:space="preserve"> some incentives </w:t>
      </w:r>
      <w:r w:rsidR="00496BA5" w:rsidRPr="003E0EB0">
        <w:rPr>
          <w:spacing w:val="-5"/>
        </w:rPr>
        <w:t xml:space="preserve">to </w:t>
      </w:r>
      <w:r w:rsidRPr="003E0EB0">
        <w:rPr>
          <w:spacing w:val="-5"/>
        </w:rPr>
        <w:t>e</w:t>
      </w:r>
      <w:r w:rsidR="00973204" w:rsidRPr="003E0EB0">
        <w:rPr>
          <w:spacing w:val="-5"/>
        </w:rPr>
        <w:t>n</w:t>
      </w:r>
      <w:r w:rsidRPr="003E0EB0">
        <w:rPr>
          <w:spacing w:val="-5"/>
        </w:rPr>
        <w:t xml:space="preserve">sure </w:t>
      </w:r>
      <w:r w:rsidR="00496BA5" w:rsidRPr="003E0EB0">
        <w:rPr>
          <w:spacing w:val="-5"/>
        </w:rPr>
        <w:t>it</w:t>
      </w:r>
      <w:r w:rsidR="00493DBD" w:rsidRPr="003E0EB0">
        <w:rPr>
          <w:spacing w:val="-5"/>
        </w:rPr>
        <w:t xml:space="preserve"> i</w:t>
      </w:r>
      <w:r w:rsidR="00496BA5" w:rsidRPr="003E0EB0">
        <w:rPr>
          <w:spacing w:val="-5"/>
        </w:rPr>
        <w:t xml:space="preserve">s a good deal for the State and </w:t>
      </w:r>
      <w:r w:rsidR="00493DBD" w:rsidRPr="003E0EB0">
        <w:rPr>
          <w:spacing w:val="-5"/>
        </w:rPr>
        <w:t xml:space="preserve">the </w:t>
      </w:r>
      <w:r w:rsidR="00496BA5" w:rsidRPr="003E0EB0">
        <w:rPr>
          <w:spacing w:val="-5"/>
        </w:rPr>
        <w:t>county.</w:t>
      </w:r>
    </w:p>
    <w:p w14:paraId="666878CE" w14:textId="77777777" w:rsidR="00FF09DA" w:rsidRPr="0066327F" w:rsidRDefault="00FF09DA" w:rsidP="00A366B6">
      <w:pPr>
        <w:tabs>
          <w:tab w:val="left" w:pos="360"/>
        </w:tabs>
        <w:spacing w:line="100" w:lineRule="exact"/>
        <w:ind w:left="360" w:right="94" w:hanging="360"/>
        <w:jc w:val="both"/>
      </w:pPr>
    </w:p>
    <w:p w14:paraId="50EF6355" w14:textId="7BB70C65" w:rsidR="00FF09DA" w:rsidRDefault="00FF09DA" w:rsidP="00B75539">
      <w:pPr>
        <w:tabs>
          <w:tab w:val="left" w:pos="360"/>
        </w:tabs>
        <w:spacing w:line="180" w:lineRule="exact"/>
        <w:ind w:left="720" w:right="101" w:hanging="720"/>
        <w:jc w:val="both"/>
        <w:rPr>
          <w:b/>
          <w:smallCaps/>
        </w:rPr>
      </w:pPr>
      <w:r w:rsidRPr="002C0D37">
        <w:rPr>
          <w:b/>
        </w:rPr>
        <w:t xml:space="preserve">F. </w:t>
      </w:r>
      <w:r w:rsidRPr="002C0D37">
        <w:rPr>
          <w:b/>
        </w:rPr>
        <w:tab/>
      </w:r>
      <w:r w:rsidRPr="002C0D37">
        <w:rPr>
          <w:b/>
          <w:smallCaps/>
        </w:rPr>
        <w:t>Presentation</w:t>
      </w:r>
      <w:r w:rsidR="00481207">
        <w:rPr>
          <w:b/>
          <w:smallCaps/>
        </w:rPr>
        <w:t>s</w:t>
      </w:r>
      <w:r w:rsidR="00B75539">
        <w:rPr>
          <w:b/>
          <w:smallCaps/>
        </w:rPr>
        <w:t>:</w:t>
      </w:r>
    </w:p>
    <w:p w14:paraId="7A418B61" w14:textId="24B60920" w:rsidR="00F805AD" w:rsidRPr="002C0D37" w:rsidRDefault="00F805AD" w:rsidP="00A366B6">
      <w:pPr>
        <w:tabs>
          <w:tab w:val="left" w:pos="900"/>
        </w:tabs>
        <w:spacing w:line="80" w:lineRule="exact"/>
        <w:ind w:left="720" w:right="94" w:hanging="720"/>
        <w:jc w:val="both"/>
      </w:pPr>
      <w:r>
        <w:tab/>
      </w:r>
    </w:p>
    <w:p w14:paraId="64DA9C7B" w14:textId="4C5AA5FC" w:rsidR="00FF09DA" w:rsidRPr="002C0D37" w:rsidRDefault="00FF09DA" w:rsidP="00B75539">
      <w:pPr>
        <w:spacing w:line="180" w:lineRule="exact"/>
        <w:ind w:left="360" w:right="101"/>
        <w:jc w:val="both"/>
      </w:pPr>
      <w:r w:rsidRPr="002C0D37">
        <w:t>1.</w:t>
      </w:r>
      <w:r w:rsidRPr="002C0D37">
        <w:tab/>
      </w:r>
      <w:r w:rsidRPr="002F0B57">
        <w:rPr>
          <w:b/>
          <w:smallCaps/>
        </w:rPr>
        <w:t>Presentation of Proclamation recognizing Stauffer Towing for volunteer service</w:t>
      </w:r>
      <w:r w:rsidR="00141A58">
        <w:rPr>
          <w:b/>
          <w:smallCaps/>
        </w:rPr>
        <w:t>-</w:t>
      </w:r>
      <w:r w:rsidR="00141A58" w:rsidRPr="00141A58">
        <w:t>I</w:t>
      </w:r>
      <w:r w:rsidRPr="002C0D37">
        <w:t>tem held.</w:t>
      </w:r>
    </w:p>
    <w:p w14:paraId="31B1F978" w14:textId="77777777" w:rsidR="00FF09DA" w:rsidRPr="002C0D37" w:rsidRDefault="00FF09DA" w:rsidP="00A366B6">
      <w:pPr>
        <w:spacing w:line="100" w:lineRule="exact"/>
        <w:ind w:left="360" w:right="94"/>
        <w:jc w:val="both"/>
        <w:rPr>
          <w:b/>
        </w:rPr>
      </w:pPr>
    </w:p>
    <w:p w14:paraId="13BC41D2" w14:textId="063D0A26" w:rsidR="00FF09DA" w:rsidRPr="002C0D37" w:rsidRDefault="00FF09DA" w:rsidP="00A366B6">
      <w:pPr>
        <w:spacing w:line="180" w:lineRule="exact"/>
        <w:ind w:left="360" w:right="94" w:hanging="720"/>
        <w:jc w:val="both"/>
      </w:pPr>
      <w:r w:rsidRPr="002C0D37">
        <w:rPr>
          <w:b/>
        </w:rPr>
        <w:tab/>
      </w:r>
      <w:r w:rsidRPr="002C0D37">
        <w:t>2.</w:t>
      </w:r>
      <w:r w:rsidRPr="002C0D37">
        <w:rPr>
          <w:b/>
        </w:rPr>
        <w:tab/>
      </w:r>
      <w:r w:rsidRPr="002F0B57">
        <w:rPr>
          <w:b/>
          <w:smallCaps/>
        </w:rPr>
        <w:t>Presentation on Weber State University</w:t>
      </w:r>
      <w:r w:rsidR="007F5911">
        <w:rPr>
          <w:b/>
          <w:smallCaps/>
        </w:rPr>
        <w:t xml:space="preserve"> (WSU)</w:t>
      </w:r>
      <w:r w:rsidRPr="002F0B57">
        <w:rPr>
          <w:b/>
          <w:smallCaps/>
        </w:rPr>
        <w:t xml:space="preserve"> Initiatives and Updates</w:t>
      </w:r>
    </w:p>
    <w:p w14:paraId="3835C4DF" w14:textId="273B20CD" w:rsidR="00FF09DA" w:rsidRPr="00112748" w:rsidRDefault="00FF09DA" w:rsidP="00A366B6">
      <w:pPr>
        <w:spacing w:line="210" w:lineRule="exact"/>
        <w:ind w:left="720" w:right="94"/>
        <w:jc w:val="both"/>
        <w:rPr>
          <w:spacing w:val="-2"/>
        </w:rPr>
      </w:pPr>
      <w:r w:rsidRPr="00112748">
        <w:rPr>
          <w:spacing w:val="-2"/>
        </w:rPr>
        <w:t xml:space="preserve">Weber State President Brad Mortensen referred to the </w:t>
      </w:r>
      <w:r w:rsidR="00F805AD" w:rsidRPr="00112748">
        <w:rPr>
          <w:spacing w:val="-2"/>
        </w:rPr>
        <w:t xml:space="preserve">current </w:t>
      </w:r>
      <w:r w:rsidRPr="00112748">
        <w:rPr>
          <w:spacing w:val="-2"/>
        </w:rPr>
        <w:t>pandemic</w:t>
      </w:r>
      <w:r w:rsidR="00A366B6" w:rsidRPr="00112748">
        <w:rPr>
          <w:spacing w:val="-2"/>
        </w:rPr>
        <w:t xml:space="preserve">.  </w:t>
      </w:r>
      <w:r w:rsidR="00B75539" w:rsidRPr="00112748">
        <w:rPr>
          <w:spacing w:val="-2"/>
        </w:rPr>
        <w:t>A</w:t>
      </w:r>
      <w:r w:rsidR="009770A2" w:rsidRPr="00112748">
        <w:rPr>
          <w:spacing w:val="-2"/>
        </w:rPr>
        <w:t xml:space="preserve"> lot of things are being done online and a lot of positive things are occurring on campus</w:t>
      </w:r>
      <w:r w:rsidR="00B75539" w:rsidRPr="00112748">
        <w:rPr>
          <w:spacing w:val="-2"/>
        </w:rPr>
        <w:t xml:space="preserve"> (i.e</w:t>
      </w:r>
      <w:r w:rsidR="009770A2" w:rsidRPr="00112748">
        <w:rPr>
          <w:spacing w:val="-2"/>
        </w:rPr>
        <w:t>.</w:t>
      </w:r>
      <w:r w:rsidR="00B75539" w:rsidRPr="00112748">
        <w:rPr>
          <w:spacing w:val="-2"/>
        </w:rPr>
        <w:t>,</w:t>
      </w:r>
      <w:r w:rsidR="009770A2" w:rsidRPr="00112748">
        <w:rPr>
          <w:spacing w:val="-2"/>
        </w:rPr>
        <w:t xml:space="preserve"> </w:t>
      </w:r>
      <w:r w:rsidR="00B75539" w:rsidRPr="00112748">
        <w:rPr>
          <w:spacing w:val="-2"/>
        </w:rPr>
        <w:t xml:space="preserve">undertaking </w:t>
      </w:r>
      <w:r w:rsidR="009770A2" w:rsidRPr="00112748">
        <w:rPr>
          <w:spacing w:val="-2"/>
        </w:rPr>
        <w:t xml:space="preserve">a strategic planning process </w:t>
      </w:r>
      <w:r w:rsidR="009A33F8" w:rsidRPr="00112748">
        <w:rPr>
          <w:spacing w:val="-2"/>
        </w:rPr>
        <w:t xml:space="preserve">with </w:t>
      </w:r>
      <w:r w:rsidR="009770A2" w:rsidRPr="00112748">
        <w:rPr>
          <w:spacing w:val="-2"/>
        </w:rPr>
        <w:t>five task forces working to increase community support, completion rates</w:t>
      </w:r>
      <w:r w:rsidR="00CB279F" w:rsidRPr="00112748">
        <w:rPr>
          <w:spacing w:val="-2"/>
        </w:rPr>
        <w:t>, etc.</w:t>
      </w:r>
      <w:r w:rsidR="00B75539" w:rsidRPr="00112748">
        <w:rPr>
          <w:spacing w:val="-2"/>
        </w:rPr>
        <w:t>,</w:t>
      </w:r>
      <w:r w:rsidR="004E4145" w:rsidRPr="00112748">
        <w:rPr>
          <w:spacing w:val="-2"/>
        </w:rPr>
        <w:t xml:space="preserve"> </w:t>
      </w:r>
      <w:r w:rsidR="00B75539" w:rsidRPr="00112748">
        <w:rPr>
          <w:spacing w:val="-2"/>
        </w:rPr>
        <w:t>r</w:t>
      </w:r>
      <w:r w:rsidR="00872FAC" w:rsidRPr="00112748">
        <w:rPr>
          <w:spacing w:val="-2"/>
        </w:rPr>
        <w:t>ecently approved programs include a Masters of Social Work</w:t>
      </w:r>
      <w:r w:rsidR="00CB279F" w:rsidRPr="00112748">
        <w:rPr>
          <w:spacing w:val="-2"/>
        </w:rPr>
        <w:t xml:space="preserve"> and </w:t>
      </w:r>
      <w:r w:rsidR="0071648F" w:rsidRPr="00112748">
        <w:rPr>
          <w:spacing w:val="-2"/>
        </w:rPr>
        <w:t>physician</w:t>
      </w:r>
      <w:r w:rsidR="00BD38ED" w:rsidRPr="00112748">
        <w:rPr>
          <w:spacing w:val="-2"/>
        </w:rPr>
        <w:t>s</w:t>
      </w:r>
      <w:r w:rsidR="0071648F" w:rsidRPr="00112748">
        <w:rPr>
          <w:spacing w:val="-2"/>
        </w:rPr>
        <w:t xml:space="preserve"> assistant</w:t>
      </w:r>
      <w:r w:rsidR="002F2698" w:rsidRPr="00112748">
        <w:rPr>
          <w:spacing w:val="-2"/>
        </w:rPr>
        <w:t xml:space="preserve"> program</w:t>
      </w:r>
      <w:r w:rsidR="00B75539" w:rsidRPr="00112748">
        <w:rPr>
          <w:spacing w:val="-2"/>
        </w:rPr>
        <w:t xml:space="preserve">, </w:t>
      </w:r>
      <w:r w:rsidR="00CB279F" w:rsidRPr="00112748">
        <w:rPr>
          <w:spacing w:val="-2"/>
        </w:rPr>
        <w:t>look</w:t>
      </w:r>
      <w:r w:rsidR="00112748" w:rsidRPr="00112748">
        <w:rPr>
          <w:spacing w:val="-2"/>
        </w:rPr>
        <w:t>ing</w:t>
      </w:r>
      <w:r w:rsidR="00CB279F" w:rsidRPr="00112748">
        <w:rPr>
          <w:spacing w:val="-2"/>
        </w:rPr>
        <w:t xml:space="preserve"> forward t</w:t>
      </w:r>
      <w:r w:rsidR="003404A7" w:rsidRPr="00112748">
        <w:rPr>
          <w:spacing w:val="-2"/>
        </w:rPr>
        <w:t>o</w:t>
      </w:r>
      <w:r w:rsidR="00CB279F" w:rsidRPr="00112748">
        <w:rPr>
          <w:spacing w:val="-2"/>
        </w:rPr>
        <w:t xml:space="preserve"> </w:t>
      </w:r>
      <w:r w:rsidR="003404A7" w:rsidRPr="00112748">
        <w:rPr>
          <w:spacing w:val="-2"/>
        </w:rPr>
        <w:t>hav</w:t>
      </w:r>
      <w:r w:rsidR="002F2698" w:rsidRPr="00112748">
        <w:rPr>
          <w:spacing w:val="-2"/>
        </w:rPr>
        <w:t>ing</w:t>
      </w:r>
      <w:r w:rsidR="003404A7" w:rsidRPr="00112748">
        <w:rPr>
          <w:spacing w:val="-2"/>
        </w:rPr>
        <w:t xml:space="preserve"> their </w:t>
      </w:r>
      <w:r w:rsidRPr="00112748">
        <w:rPr>
          <w:spacing w:val="-2"/>
        </w:rPr>
        <w:t xml:space="preserve">mechanical engineering program </w:t>
      </w:r>
      <w:r w:rsidR="003404A7" w:rsidRPr="00112748">
        <w:rPr>
          <w:spacing w:val="-2"/>
        </w:rPr>
        <w:t>ac</w:t>
      </w:r>
      <w:r w:rsidRPr="00112748">
        <w:rPr>
          <w:spacing w:val="-2"/>
        </w:rPr>
        <w:t>credited</w:t>
      </w:r>
      <w:r w:rsidR="003404A7" w:rsidRPr="00112748">
        <w:rPr>
          <w:spacing w:val="-2"/>
        </w:rPr>
        <w:t xml:space="preserve"> next month</w:t>
      </w:r>
      <w:r w:rsidR="00112748" w:rsidRPr="00112748">
        <w:rPr>
          <w:spacing w:val="-2"/>
        </w:rPr>
        <w:t>)</w:t>
      </w:r>
      <w:r w:rsidR="004E4145" w:rsidRPr="00112748">
        <w:rPr>
          <w:spacing w:val="-2"/>
        </w:rPr>
        <w:t>.</w:t>
      </w:r>
      <w:r w:rsidR="00481207" w:rsidRPr="00112748">
        <w:rPr>
          <w:spacing w:val="-2"/>
        </w:rPr>
        <w:t xml:space="preserve"> </w:t>
      </w:r>
      <w:r w:rsidR="002F2698" w:rsidRPr="00112748">
        <w:rPr>
          <w:spacing w:val="-2"/>
        </w:rPr>
        <w:t xml:space="preserve"> </w:t>
      </w:r>
      <w:r w:rsidR="004E4145" w:rsidRPr="00112748">
        <w:rPr>
          <w:spacing w:val="-2"/>
        </w:rPr>
        <w:t>H</w:t>
      </w:r>
      <w:r w:rsidR="002F2698" w:rsidRPr="00112748">
        <w:rPr>
          <w:spacing w:val="-2"/>
        </w:rPr>
        <w:t>e</w:t>
      </w:r>
      <w:r w:rsidR="003C2741" w:rsidRPr="00112748">
        <w:rPr>
          <w:spacing w:val="-2"/>
        </w:rPr>
        <w:t xml:space="preserve"> and Ogden-Weber Technical College</w:t>
      </w:r>
      <w:r w:rsidR="00112748" w:rsidRPr="00112748">
        <w:rPr>
          <w:spacing w:val="-2"/>
        </w:rPr>
        <w:t xml:space="preserve"> President Taggart, </w:t>
      </w:r>
      <w:r w:rsidR="003C2741" w:rsidRPr="00112748">
        <w:rPr>
          <w:spacing w:val="-2"/>
        </w:rPr>
        <w:t>are committed to ensur</w:t>
      </w:r>
      <w:r w:rsidR="003E50EC" w:rsidRPr="00112748">
        <w:rPr>
          <w:spacing w:val="-2"/>
        </w:rPr>
        <w:t>ing</w:t>
      </w:r>
      <w:r w:rsidR="003C2741" w:rsidRPr="00112748">
        <w:rPr>
          <w:spacing w:val="-2"/>
        </w:rPr>
        <w:t xml:space="preserve"> a strong </w:t>
      </w:r>
      <w:r w:rsidRPr="00112748">
        <w:rPr>
          <w:spacing w:val="-2"/>
        </w:rPr>
        <w:t>align</w:t>
      </w:r>
      <w:r w:rsidR="003C2741" w:rsidRPr="00112748">
        <w:rPr>
          <w:spacing w:val="-2"/>
        </w:rPr>
        <w:t>ment betwee</w:t>
      </w:r>
      <w:r w:rsidRPr="00112748">
        <w:rPr>
          <w:spacing w:val="-2"/>
        </w:rPr>
        <w:t>n</w:t>
      </w:r>
      <w:r w:rsidR="003C2741" w:rsidRPr="00112748">
        <w:rPr>
          <w:spacing w:val="-2"/>
        </w:rPr>
        <w:t xml:space="preserve"> the </w:t>
      </w:r>
      <w:r w:rsidR="00D545FD" w:rsidRPr="00112748">
        <w:rPr>
          <w:spacing w:val="-2"/>
        </w:rPr>
        <w:t xml:space="preserve">College and University </w:t>
      </w:r>
      <w:r w:rsidR="003C2741" w:rsidRPr="00112748">
        <w:rPr>
          <w:spacing w:val="-2"/>
        </w:rPr>
        <w:t>programs</w:t>
      </w:r>
      <w:r w:rsidR="00D545FD" w:rsidRPr="00112748">
        <w:rPr>
          <w:spacing w:val="-2"/>
        </w:rPr>
        <w:t xml:space="preserve"> as well as the </w:t>
      </w:r>
      <w:r w:rsidRPr="00112748">
        <w:rPr>
          <w:spacing w:val="-2"/>
        </w:rPr>
        <w:t>school districts</w:t>
      </w:r>
      <w:r w:rsidR="00D545FD" w:rsidRPr="00112748">
        <w:rPr>
          <w:spacing w:val="-2"/>
        </w:rPr>
        <w:t xml:space="preserve">.  </w:t>
      </w:r>
      <w:r w:rsidR="00826948" w:rsidRPr="00112748">
        <w:rPr>
          <w:spacing w:val="-2"/>
        </w:rPr>
        <w:t>Last year 560 students graduated with Associate and Masters degrees who had articulated credit from a tech</w:t>
      </w:r>
      <w:r w:rsidR="00B23447" w:rsidRPr="00112748">
        <w:rPr>
          <w:spacing w:val="-2"/>
        </w:rPr>
        <w:t>nical</w:t>
      </w:r>
      <w:r w:rsidR="00826948" w:rsidRPr="00112748">
        <w:rPr>
          <w:spacing w:val="-2"/>
        </w:rPr>
        <w:t xml:space="preserve"> college</w:t>
      </w:r>
      <w:r w:rsidR="001B6CE5" w:rsidRPr="00112748">
        <w:rPr>
          <w:spacing w:val="-2"/>
        </w:rPr>
        <w:t>.</w:t>
      </w:r>
    </w:p>
    <w:p w14:paraId="01CE5F9B" w14:textId="77777777" w:rsidR="00FF09DA" w:rsidRPr="002C0D37" w:rsidRDefault="00FF09DA" w:rsidP="00A366B6">
      <w:pPr>
        <w:spacing w:line="100" w:lineRule="exact"/>
        <w:ind w:right="94"/>
        <w:jc w:val="both"/>
        <w:rPr>
          <w:b/>
        </w:rPr>
      </w:pPr>
    </w:p>
    <w:p w14:paraId="65366073" w14:textId="77777777" w:rsidR="00FF09DA" w:rsidRPr="00C45D64" w:rsidRDefault="00FF09DA" w:rsidP="00A366B6">
      <w:pPr>
        <w:tabs>
          <w:tab w:val="left" w:pos="360"/>
        </w:tabs>
        <w:spacing w:line="200" w:lineRule="exact"/>
        <w:ind w:right="94"/>
        <w:jc w:val="both"/>
        <w:rPr>
          <w:b/>
        </w:rPr>
      </w:pPr>
      <w:r w:rsidRPr="002C0D37">
        <w:rPr>
          <w:b/>
        </w:rPr>
        <w:t>G.</w:t>
      </w:r>
      <w:r w:rsidRPr="002C0D37">
        <w:rPr>
          <w:b/>
        </w:rPr>
        <w:tab/>
      </w:r>
      <w:r w:rsidRPr="002F0B57">
        <w:rPr>
          <w:b/>
          <w:smallCaps/>
        </w:rPr>
        <w:t>Consent Items</w:t>
      </w:r>
      <w:r>
        <w:rPr>
          <w:b/>
          <w:smallCaps/>
        </w:rPr>
        <w:t>:</w:t>
      </w:r>
    </w:p>
    <w:p w14:paraId="721EFCE2" w14:textId="77777777" w:rsidR="00FF09DA" w:rsidRPr="002C0D37" w:rsidRDefault="00FF09DA" w:rsidP="00A366B6">
      <w:pPr>
        <w:tabs>
          <w:tab w:val="left" w:pos="720"/>
        </w:tabs>
        <w:spacing w:line="200" w:lineRule="exact"/>
        <w:ind w:left="1440" w:right="94" w:hanging="1080"/>
        <w:jc w:val="both"/>
      </w:pPr>
      <w:r w:rsidRPr="002C0D37">
        <w:t>1.</w:t>
      </w:r>
      <w:r w:rsidRPr="002C0D37">
        <w:tab/>
      </w:r>
      <w:r>
        <w:t>W</w:t>
      </w:r>
      <w:r w:rsidRPr="002C0D37">
        <w:t>arrants #3170-3184 and #453794-453913 in the amount of $746,164.39</w:t>
      </w:r>
    </w:p>
    <w:p w14:paraId="29D86A88" w14:textId="77777777" w:rsidR="00FF09DA" w:rsidRPr="002C0D37" w:rsidRDefault="00FF09DA" w:rsidP="00A366B6">
      <w:pPr>
        <w:tabs>
          <w:tab w:val="left" w:pos="720"/>
        </w:tabs>
        <w:spacing w:line="200" w:lineRule="exact"/>
        <w:ind w:left="1440" w:right="94" w:hanging="1080"/>
        <w:jc w:val="both"/>
      </w:pPr>
      <w:r w:rsidRPr="002C0D37">
        <w:t>2.</w:t>
      </w:r>
      <w:r w:rsidRPr="002C0D37">
        <w:tab/>
      </w:r>
      <w:r>
        <w:t>P</w:t>
      </w:r>
      <w:r w:rsidRPr="002C0D37">
        <w:t>urchase orders in the amount $</w:t>
      </w:r>
      <w:r w:rsidRPr="002C0D37">
        <w:rPr>
          <w:bCs/>
          <w:color w:val="333333"/>
        </w:rPr>
        <w:t>76,589.81</w:t>
      </w:r>
    </w:p>
    <w:p w14:paraId="6E7BA3C4" w14:textId="77777777" w:rsidR="00FF09DA" w:rsidRPr="002C0D37" w:rsidRDefault="00FF09DA" w:rsidP="00A366B6">
      <w:pPr>
        <w:tabs>
          <w:tab w:val="left" w:pos="720"/>
        </w:tabs>
        <w:spacing w:line="200" w:lineRule="exact"/>
        <w:ind w:left="1440" w:right="94" w:hanging="1080"/>
        <w:jc w:val="both"/>
      </w:pPr>
      <w:r w:rsidRPr="002C0D37">
        <w:t>3.</w:t>
      </w:r>
      <w:r w:rsidRPr="002C0D37">
        <w:tab/>
      </w:r>
      <w:r>
        <w:t>M</w:t>
      </w:r>
      <w:r w:rsidRPr="002C0D37">
        <w:t>inutes for the meeting held on October 13,</w:t>
      </w:r>
      <w:r>
        <w:t xml:space="preserve"> 2020</w:t>
      </w:r>
    </w:p>
    <w:p w14:paraId="18469788" w14:textId="77777777" w:rsidR="00FF09DA" w:rsidRPr="002C0D37" w:rsidRDefault="00FF09DA" w:rsidP="00A366B6">
      <w:pPr>
        <w:tabs>
          <w:tab w:val="left" w:pos="720"/>
        </w:tabs>
        <w:spacing w:line="200" w:lineRule="exact"/>
        <w:ind w:left="1440" w:right="94" w:hanging="1080"/>
        <w:jc w:val="both"/>
      </w:pPr>
      <w:r w:rsidRPr="002C0D37">
        <w:t>4.</w:t>
      </w:r>
      <w:r w:rsidRPr="002C0D37">
        <w:tab/>
      </w:r>
      <w:r>
        <w:t>M</w:t>
      </w:r>
      <w:r w:rsidRPr="002C0D37">
        <w:t xml:space="preserve">inutes for combined meeting of </w:t>
      </w:r>
      <w:r>
        <w:t xml:space="preserve">the </w:t>
      </w:r>
      <w:r w:rsidRPr="002C0D37">
        <w:t xml:space="preserve">Weber </w:t>
      </w:r>
      <w:r>
        <w:t xml:space="preserve">and Davis </w:t>
      </w:r>
      <w:r w:rsidRPr="002C0D37">
        <w:t>County Commissions</w:t>
      </w:r>
      <w:r>
        <w:t xml:space="preserve"> held on October 14, 2020</w:t>
      </w:r>
    </w:p>
    <w:p w14:paraId="769BEFF7" w14:textId="7695A816" w:rsidR="00162865" w:rsidRPr="00A91615" w:rsidRDefault="00162865" w:rsidP="009D4E3F">
      <w:pPr>
        <w:pStyle w:val="ListParagraph"/>
        <w:shd w:val="clear" w:color="auto" w:fill="D9D9D9" w:themeFill="background1" w:themeFillShade="D9"/>
        <w:spacing w:line="220" w:lineRule="exact"/>
        <w:ind w:right="101"/>
        <w:jc w:val="both"/>
      </w:pPr>
      <w:r w:rsidRPr="00A91615">
        <w:t xml:space="preserve">Commissioner </w:t>
      </w:r>
      <w:r w:rsidR="00D67551" w:rsidRPr="00A91615">
        <w:t xml:space="preserve">Harvey </w:t>
      </w:r>
      <w:r w:rsidRPr="00A91615">
        <w:t xml:space="preserve">moved to approve the consent items; Commissioner </w:t>
      </w:r>
      <w:r w:rsidR="00D67551" w:rsidRPr="00A91615">
        <w:t xml:space="preserve">Jenkins </w:t>
      </w:r>
      <w:r w:rsidRPr="00A91615">
        <w:t>seconded.</w:t>
      </w:r>
    </w:p>
    <w:p w14:paraId="5751E0AC" w14:textId="77777777" w:rsidR="00162865" w:rsidRPr="00A91615" w:rsidRDefault="00162865" w:rsidP="009D4E3F">
      <w:pPr>
        <w:pStyle w:val="ListParagraph"/>
        <w:shd w:val="clear" w:color="auto" w:fill="D9D9D9" w:themeFill="background1" w:themeFillShade="D9"/>
        <w:tabs>
          <w:tab w:val="left" w:pos="360"/>
          <w:tab w:val="left" w:pos="720"/>
        </w:tabs>
        <w:spacing w:line="220" w:lineRule="exact"/>
        <w:ind w:left="1440" w:right="101" w:hanging="720"/>
        <w:jc w:val="both"/>
      </w:pPr>
      <w:r w:rsidRPr="00A91615">
        <w:t>Commissioner Jenkins – aye; Commissioner Harvey – aye; Chair Froerer – aye</w:t>
      </w:r>
    </w:p>
    <w:p w14:paraId="7B250FC1" w14:textId="77777777" w:rsidR="00162865" w:rsidRPr="000F7112" w:rsidRDefault="00162865" w:rsidP="00A366B6">
      <w:pPr>
        <w:spacing w:line="100" w:lineRule="exact"/>
        <w:ind w:left="1440" w:right="94" w:hanging="720"/>
      </w:pPr>
    </w:p>
    <w:p w14:paraId="57DA672F" w14:textId="77777777" w:rsidR="00162865" w:rsidRPr="000F7112" w:rsidRDefault="00162865" w:rsidP="00A366B6">
      <w:pPr>
        <w:pStyle w:val="W-TypicalText"/>
        <w:tabs>
          <w:tab w:val="left" w:pos="360"/>
        </w:tabs>
        <w:spacing w:line="220" w:lineRule="exact"/>
        <w:ind w:right="94"/>
        <w:rPr>
          <w:rFonts w:ascii="Times New Roman" w:hAnsi="Times New Roman" w:cs="Times New Roman"/>
        </w:rPr>
      </w:pPr>
      <w:r w:rsidRPr="000F7112">
        <w:rPr>
          <w:rFonts w:ascii="Times New Roman" w:hAnsi="Times New Roman" w:cs="Times New Roman"/>
          <w:b/>
        </w:rPr>
        <w:t>H.</w:t>
      </w:r>
      <w:r w:rsidRPr="000F7112">
        <w:rPr>
          <w:rFonts w:ascii="Times New Roman" w:hAnsi="Times New Roman" w:cs="Times New Roman"/>
          <w:b/>
        </w:rPr>
        <w:tab/>
      </w:r>
      <w:r w:rsidRPr="00801185">
        <w:rPr>
          <w:rFonts w:ascii="Times New Roman" w:hAnsi="Times New Roman" w:cs="Times New Roman"/>
          <w:b/>
          <w:smallCaps/>
        </w:rPr>
        <w:t>Action Items</w:t>
      </w:r>
      <w:r>
        <w:rPr>
          <w:rFonts w:ascii="Times New Roman" w:hAnsi="Times New Roman" w:cs="Times New Roman"/>
          <w:b/>
          <w:smallCaps/>
        </w:rPr>
        <w:t>:</w:t>
      </w:r>
    </w:p>
    <w:p w14:paraId="70B54A84" w14:textId="77777777" w:rsidR="00162865" w:rsidRPr="000F7112" w:rsidRDefault="00162865" w:rsidP="00A366B6">
      <w:pPr>
        <w:pStyle w:val="W-TypicalText"/>
        <w:spacing w:line="100" w:lineRule="exact"/>
        <w:ind w:right="94"/>
        <w:rPr>
          <w:rFonts w:ascii="Times New Roman" w:hAnsi="Times New Roman" w:cs="Times New Roman"/>
        </w:rPr>
      </w:pPr>
    </w:p>
    <w:p w14:paraId="75F89EFD" w14:textId="77777777" w:rsidR="00162865" w:rsidRPr="000F7112" w:rsidRDefault="00162865" w:rsidP="00FB5B98">
      <w:pPr>
        <w:pStyle w:val="W-TypicalText"/>
        <w:tabs>
          <w:tab w:val="left" w:pos="720"/>
        </w:tabs>
        <w:spacing w:line="180" w:lineRule="exact"/>
        <w:ind w:left="1440" w:right="101" w:hanging="1080"/>
        <w:rPr>
          <w:rFonts w:ascii="Times New Roman" w:hAnsi="Times New Roman" w:cs="Times New Roman"/>
        </w:rPr>
      </w:pPr>
      <w:r w:rsidRPr="000F7112">
        <w:rPr>
          <w:rFonts w:ascii="Times New Roman" w:hAnsi="Times New Roman" w:cs="Times New Roman"/>
        </w:rPr>
        <w:t>1.</w:t>
      </w:r>
      <w:r w:rsidRPr="000F7112">
        <w:rPr>
          <w:rFonts w:ascii="Times New Roman" w:hAnsi="Times New Roman" w:cs="Times New Roman"/>
        </w:rPr>
        <w:tab/>
      </w:r>
      <w:r w:rsidRPr="00D42B86">
        <w:rPr>
          <w:rFonts w:ascii="Times New Roman" w:hAnsi="Times New Roman" w:cs="Times New Roman"/>
          <w:b/>
          <w:smallCaps/>
        </w:rPr>
        <w:t>Resolution appointing members to Weber County RAMP – Resolution 37-2020</w:t>
      </w:r>
    </w:p>
    <w:p w14:paraId="5DF8459F" w14:textId="77777777" w:rsidR="00162865" w:rsidRDefault="00162865" w:rsidP="00A366B6">
      <w:pPr>
        <w:pStyle w:val="W-TypicalText"/>
        <w:tabs>
          <w:tab w:val="left" w:pos="720"/>
        </w:tabs>
        <w:spacing w:line="100" w:lineRule="exact"/>
        <w:ind w:left="1440" w:right="94" w:hanging="1080"/>
        <w:rPr>
          <w:rFonts w:ascii="Times New Roman" w:hAnsi="Times New Roman" w:cs="Times New Roman"/>
        </w:rPr>
      </w:pPr>
      <w:r w:rsidRPr="000F7112">
        <w:rPr>
          <w:rFonts w:ascii="Times New Roman" w:hAnsi="Times New Roman" w:cs="Times New Roman"/>
        </w:rPr>
        <w:tab/>
      </w:r>
    </w:p>
    <w:p w14:paraId="1893CC64" w14:textId="297B114E" w:rsidR="00162865" w:rsidRPr="000F7112" w:rsidRDefault="00162865" w:rsidP="00A366B6">
      <w:pPr>
        <w:pStyle w:val="W-TypicalText"/>
        <w:tabs>
          <w:tab w:val="left" w:pos="720"/>
        </w:tabs>
        <w:spacing w:line="220" w:lineRule="exact"/>
        <w:ind w:left="720" w:right="94" w:hanging="360"/>
        <w:rPr>
          <w:rFonts w:ascii="Times New Roman" w:hAnsi="Times New Roman" w:cs="Times New Roman"/>
        </w:rPr>
      </w:pPr>
      <w:r>
        <w:rPr>
          <w:rFonts w:ascii="Times New Roman" w:hAnsi="Times New Roman" w:cs="Times New Roman"/>
        </w:rPr>
        <w:tab/>
        <w:t xml:space="preserve">Shelly Halacy, of the County Commission Office, </w:t>
      </w:r>
      <w:r w:rsidR="00E9718E">
        <w:rPr>
          <w:rFonts w:ascii="Times New Roman" w:hAnsi="Times New Roman" w:cs="Times New Roman"/>
        </w:rPr>
        <w:t xml:space="preserve">outlined </w:t>
      </w:r>
      <w:r w:rsidR="00D67551">
        <w:rPr>
          <w:rFonts w:ascii="Times New Roman" w:hAnsi="Times New Roman" w:cs="Times New Roman"/>
        </w:rPr>
        <w:t>t</w:t>
      </w:r>
      <w:r w:rsidR="00E9718E">
        <w:rPr>
          <w:rFonts w:ascii="Times New Roman" w:hAnsi="Times New Roman" w:cs="Times New Roman"/>
        </w:rPr>
        <w:t>he</w:t>
      </w:r>
      <w:r w:rsidR="00D67551">
        <w:rPr>
          <w:rFonts w:ascii="Times New Roman" w:hAnsi="Times New Roman" w:cs="Times New Roman"/>
        </w:rPr>
        <w:t xml:space="preserve"> three board members’ terms </w:t>
      </w:r>
      <w:r w:rsidR="00E9718E">
        <w:rPr>
          <w:rFonts w:ascii="Times New Roman" w:hAnsi="Times New Roman" w:cs="Times New Roman"/>
        </w:rPr>
        <w:t xml:space="preserve">that </w:t>
      </w:r>
      <w:r w:rsidR="00D67551">
        <w:rPr>
          <w:rFonts w:ascii="Times New Roman" w:hAnsi="Times New Roman" w:cs="Times New Roman"/>
        </w:rPr>
        <w:t>expire</w:t>
      </w:r>
      <w:r w:rsidR="00B678F0">
        <w:rPr>
          <w:rFonts w:ascii="Times New Roman" w:hAnsi="Times New Roman" w:cs="Times New Roman"/>
        </w:rPr>
        <w:t>d</w:t>
      </w:r>
      <w:r w:rsidR="00D67551">
        <w:rPr>
          <w:rFonts w:ascii="Times New Roman" w:hAnsi="Times New Roman" w:cs="Times New Roman"/>
        </w:rPr>
        <w:t xml:space="preserve"> this year</w:t>
      </w:r>
      <w:r w:rsidR="00E9718E">
        <w:rPr>
          <w:rFonts w:ascii="Times New Roman" w:hAnsi="Times New Roman" w:cs="Times New Roman"/>
        </w:rPr>
        <w:t xml:space="preserve"> and the </w:t>
      </w:r>
      <w:r w:rsidR="009D4E3F">
        <w:rPr>
          <w:rFonts w:ascii="Times New Roman" w:hAnsi="Times New Roman" w:cs="Times New Roman"/>
        </w:rPr>
        <w:t xml:space="preserve">Board’s </w:t>
      </w:r>
      <w:r w:rsidR="00E9718E">
        <w:rPr>
          <w:rFonts w:ascii="Times New Roman" w:hAnsi="Times New Roman" w:cs="Times New Roman"/>
        </w:rPr>
        <w:t>recommendations to the Commission</w:t>
      </w:r>
      <w:r w:rsidR="00825A13">
        <w:rPr>
          <w:rFonts w:ascii="Times New Roman" w:hAnsi="Times New Roman" w:cs="Times New Roman"/>
        </w:rPr>
        <w:t>.</w:t>
      </w:r>
    </w:p>
    <w:p w14:paraId="7914D3D1" w14:textId="48E3EFCA" w:rsidR="00162865" w:rsidRPr="00AB4051" w:rsidRDefault="00162865" w:rsidP="00E55A82">
      <w:pPr>
        <w:pStyle w:val="ListParagraph"/>
        <w:shd w:val="clear" w:color="auto" w:fill="D9D9D9" w:themeFill="background1" w:themeFillShade="D9"/>
        <w:spacing w:line="220" w:lineRule="exact"/>
        <w:ind w:right="101"/>
        <w:jc w:val="both"/>
        <w:rPr>
          <w:spacing w:val="-2"/>
        </w:rPr>
      </w:pPr>
      <w:r w:rsidRPr="00AB4051">
        <w:rPr>
          <w:spacing w:val="-2"/>
        </w:rPr>
        <w:t>Commissioner Jenkins moved to adopt Resolution 37-2020 appointing</w:t>
      </w:r>
      <w:r w:rsidR="0096179B" w:rsidRPr="00AB4051">
        <w:rPr>
          <w:spacing w:val="-2"/>
        </w:rPr>
        <w:t xml:space="preserve">/reappointing the following to </w:t>
      </w:r>
      <w:r w:rsidR="00DD195B">
        <w:rPr>
          <w:spacing w:val="-2"/>
        </w:rPr>
        <w:t xml:space="preserve">the </w:t>
      </w:r>
      <w:r w:rsidRPr="00AB4051">
        <w:rPr>
          <w:spacing w:val="-2"/>
        </w:rPr>
        <w:t>Weber County RAMP</w:t>
      </w:r>
      <w:r w:rsidR="0096179B" w:rsidRPr="00AB4051">
        <w:rPr>
          <w:spacing w:val="-2"/>
        </w:rPr>
        <w:t xml:space="preserve"> Advisory Board and Committees</w:t>
      </w:r>
      <w:r w:rsidR="001F0104" w:rsidRPr="00AB4051">
        <w:rPr>
          <w:spacing w:val="-2"/>
        </w:rPr>
        <w:t xml:space="preserve"> effective 10/1/2020</w:t>
      </w:r>
      <w:r w:rsidR="0096179B" w:rsidRPr="00AB4051">
        <w:rPr>
          <w:spacing w:val="-2"/>
        </w:rPr>
        <w:t xml:space="preserve">:  Jeremy Dunn appointed as chair of the Advisory </w:t>
      </w:r>
      <w:r w:rsidR="001F0104" w:rsidRPr="00AB4051">
        <w:rPr>
          <w:spacing w:val="-2"/>
        </w:rPr>
        <w:t>Board</w:t>
      </w:r>
      <w:r w:rsidR="00005EEC">
        <w:rPr>
          <w:spacing w:val="-2"/>
        </w:rPr>
        <w:t>;</w:t>
      </w:r>
      <w:r w:rsidR="001F0104" w:rsidRPr="00AB4051">
        <w:rPr>
          <w:spacing w:val="-2"/>
        </w:rPr>
        <w:t xml:space="preserve"> Steve Crane reappointed as chair of Arts &amp; Museums Committee</w:t>
      </w:r>
      <w:r w:rsidR="00005EEC">
        <w:rPr>
          <w:spacing w:val="-2"/>
        </w:rPr>
        <w:t>;</w:t>
      </w:r>
      <w:r w:rsidR="001F0104" w:rsidRPr="00AB4051">
        <w:rPr>
          <w:spacing w:val="-2"/>
        </w:rPr>
        <w:t xml:space="preserve"> and Karla Woodward appointed as chair of Recreation &amp; Parks Committee</w:t>
      </w:r>
      <w:r w:rsidR="00DD195B">
        <w:rPr>
          <w:spacing w:val="-2"/>
        </w:rPr>
        <w:t>.  T</w:t>
      </w:r>
      <w:r w:rsidR="001F0104" w:rsidRPr="00AB4051">
        <w:rPr>
          <w:spacing w:val="-2"/>
        </w:rPr>
        <w:t>hese appoi</w:t>
      </w:r>
      <w:r w:rsidR="003C55EB" w:rsidRPr="00AB4051">
        <w:rPr>
          <w:spacing w:val="-2"/>
        </w:rPr>
        <w:t>n</w:t>
      </w:r>
      <w:r w:rsidR="001F0104" w:rsidRPr="00AB4051">
        <w:rPr>
          <w:spacing w:val="-2"/>
        </w:rPr>
        <w:t xml:space="preserve">tments are for </w:t>
      </w:r>
      <w:r w:rsidR="003C55EB" w:rsidRPr="00AB4051">
        <w:rPr>
          <w:spacing w:val="-2"/>
        </w:rPr>
        <w:t>1</w:t>
      </w:r>
      <w:r w:rsidR="00A24C23">
        <w:rPr>
          <w:spacing w:val="-2"/>
        </w:rPr>
        <w:t>-</w:t>
      </w:r>
      <w:r w:rsidR="001F0104" w:rsidRPr="00AB4051">
        <w:rPr>
          <w:spacing w:val="-2"/>
        </w:rPr>
        <w:t>year</w:t>
      </w:r>
      <w:r w:rsidR="00A24C23">
        <w:rPr>
          <w:spacing w:val="-2"/>
        </w:rPr>
        <w:t xml:space="preserve"> each</w:t>
      </w:r>
      <w:r w:rsidR="00544E43">
        <w:rPr>
          <w:spacing w:val="-2"/>
        </w:rPr>
        <w:t>.  L</w:t>
      </w:r>
      <w:r w:rsidR="003C55EB" w:rsidRPr="00AB4051">
        <w:rPr>
          <w:spacing w:val="-2"/>
        </w:rPr>
        <w:t>acy Richards appointed to the Advisory Board and reappointed to the Arts &amp; Museums Committee; Renae Woods reappointed and Ernest Gonzales appointed to the Arts &amp; Museums Committee; Korry Green and Kevin Burns appointed to the Recreation &amp; Parks Committee</w:t>
      </w:r>
      <w:r w:rsidR="00DD195B">
        <w:rPr>
          <w:spacing w:val="-2"/>
        </w:rPr>
        <w:t>.  T</w:t>
      </w:r>
      <w:r w:rsidR="003C55EB" w:rsidRPr="00AB4051">
        <w:rPr>
          <w:spacing w:val="-2"/>
        </w:rPr>
        <w:t xml:space="preserve">hese appointments are for 3-years each.  </w:t>
      </w:r>
      <w:r w:rsidRPr="00AB4051">
        <w:rPr>
          <w:spacing w:val="-2"/>
        </w:rPr>
        <w:t>Commissioner Harvey seconded.</w:t>
      </w:r>
    </w:p>
    <w:p w14:paraId="2F0F01AC" w14:textId="77777777" w:rsidR="00162865" w:rsidRPr="00363F6F" w:rsidRDefault="00162865" w:rsidP="00E55A82">
      <w:pPr>
        <w:pStyle w:val="ListParagraph"/>
        <w:shd w:val="clear" w:color="auto" w:fill="D9D9D9" w:themeFill="background1" w:themeFillShade="D9"/>
        <w:tabs>
          <w:tab w:val="left" w:pos="360"/>
          <w:tab w:val="left" w:pos="720"/>
        </w:tabs>
        <w:spacing w:line="220" w:lineRule="exact"/>
        <w:ind w:left="1440" w:right="101" w:hanging="720"/>
        <w:jc w:val="both"/>
        <w:rPr>
          <w:sz w:val="23"/>
          <w:szCs w:val="23"/>
        </w:rPr>
      </w:pPr>
      <w:r w:rsidRPr="00A91615">
        <w:t>Commissioner Jenkins – aye; Commissioner Harvey – aye; Chair Froerer – aye</w:t>
      </w:r>
    </w:p>
    <w:p w14:paraId="6DBFE9FD" w14:textId="77777777" w:rsidR="00162865" w:rsidRPr="000F7112" w:rsidRDefault="00162865" w:rsidP="00A366B6">
      <w:pPr>
        <w:pStyle w:val="W-TypicalText"/>
        <w:tabs>
          <w:tab w:val="left" w:pos="720"/>
        </w:tabs>
        <w:spacing w:line="120" w:lineRule="exact"/>
        <w:ind w:left="1440" w:right="94" w:hanging="1080"/>
        <w:rPr>
          <w:rFonts w:ascii="Times New Roman" w:hAnsi="Times New Roman" w:cs="Times New Roman"/>
        </w:rPr>
      </w:pPr>
    </w:p>
    <w:p w14:paraId="76808C30" w14:textId="1ADB6EB0" w:rsidR="00162865" w:rsidRPr="000F7112" w:rsidRDefault="00162865" w:rsidP="00FB5B98">
      <w:pPr>
        <w:pStyle w:val="W-TypicalText"/>
        <w:tabs>
          <w:tab w:val="left" w:pos="720"/>
        </w:tabs>
        <w:spacing w:line="200" w:lineRule="exact"/>
        <w:ind w:left="720" w:right="101" w:hanging="360"/>
        <w:rPr>
          <w:rFonts w:ascii="Times New Roman" w:hAnsi="Times New Roman" w:cs="Times New Roman"/>
          <w:bCs/>
        </w:rPr>
      </w:pPr>
      <w:r w:rsidRPr="000F7112">
        <w:rPr>
          <w:rFonts w:ascii="Times New Roman" w:hAnsi="Times New Roman" w:cs="Times New Roman"/>
        </w:rPr>
        <w:t>2.</w:t>
      </w:r>
      <w:r w:rsidRPr="000F7112">
        <w:rPr>
          <w:rFonts w:ascii="Times New Roman" w:hAnsi="Times New Roman" w:cs="Times New Roman"/>
        </w:rPr>
        <w:tab/>
      </w:r>
      <w:r w:rsidRPr="00162865">
        <w:rPr>
          <w:rFonts w:ascii="Times New Roman" w:hAnsi="Times New Roman" w:cs="Times New Roman"/>
          <w:b/>
          <w:smallCaps/>
          <w:spacing w:val="-2"/>
        </w:rPr>
        <w:t>A</w:t>
      </w:r>
      <w:r w:rsidRPr="00162865">
        <w:rPr>
          <w:rFonts w:ascii="Times New Roman" w:hAnsi="Times New Roman" w:cs="Times New Roman"/>
          <w:b/>
          <w:bCs/>
          <w:smallCaps/>
          <w:spacing w:val="-2"/>
        </w:rPr>
        <w:t xml:space="preserve"> $12,800 donation of “Prop 1 Funds” to Trails Foundation of Northern Utah for trail improvements &amp; retaining wall design on Pineview Loop Trail (Approximately 7401 E 500 N)</w:t>
      </w:r>
    </w:p>
    <w:p w14:paraId="3C8F0240" w14:textId="77777777" w:rsidR="00162865" w:rsidRDefault="00162865" w:rsidP="00A366B6">
      <w:pPr>
        <w:pStyle w:val="W-TypicalText"/>
        <w:tabs>
          <w:tab w:val="left" w:pos="720"/>
        </w:tabs>
        <w:spacing w:line="100" w:lineRule="exact"/>
        <w:ind w:left="1440" w:right="94" w:hanging="1080"/>
        <w:rPr>
          <w:rFonts w:ascii="Times New Roman" w:hAnsi="Times New Roman" w:cs="Times New Roman"/>
          <w:bCs/>
        </w:rPr>
      </w:pPr>
      <w:r w:rsidRPr="000F7112">
        <w:rPr>
          <w:rFonts w:ascii="Times New Roman" w:hAnsi="Times New Roman" w:cs="Times New Roman"/>
          <w:bCs/>
        </w:rPr>
        <w:tab/>
      </w:r>
    </w:p>
    <w:p w14:paraId="555631FB" w14:textId="69BA4323" w:rsidR="00162865" w:rsidRPr="000F7112" w:rsidRDefault="00162865" w:rsidP="00A366B6">
      <w:pPr>
        <w:pStyle w:val="W-TypicalText"/>
        <w:tabs>
          <w:tab w:val="left" w:pos="720"/>
        </w:tabs>
        <w:spacing w:line="220" w:lineRule="exact"/>
        <w:ind w:left="1440" w:right="94" w:hanging="1080"/>
        <w:rPr>
          <w:rFonts w:ascii="Times New Roman" w:hAnsi="Times New Roman" w:cs="Times New Roman"/>
          <w:bCs/>
        </w:rPr>
      </w:pPr>
      <w:r>
        <w:rPr>
          <w:rFonts w:ascii="Times New Roman" w:hAnsi="Times New Roman" w:cs="Times New Roman"/>
          <w:bCs/>
        </w:rPr>
        <w:tab/>
        <w:t xml:space="preserve">Sean Wilkinson, County Community Development Director, </w:t>
      </w:r>
      <w:r w:rsidR="0060121D">
        <w:rPr>
          <w:rFonts w:ascii="Times New Roman" w:hAnsi="Times New Roman" w:cs="Times New Roman"/>
          <w:bCs/>
        </w:rPr>
        <w:t>pre</w:t>
      </w:r>
      <w:r>
        <w:rPr>
          <w:rFonts w:ascii="Times New Roman" w:hAnsi="Times New Roman" w:cs="Times New Roman"/>
          <w:bCs/>
        </w:rPr>
        <w:t>s</w:t>
      </w:r>
      <w:r w:rsidR="0060121D">
        <w:rPr>
          <w:rFonts w:ascii="Times New Roman" w:hAnsi="Times New Roman" w:cs="Times New Roman"/>
          <w:bCs/>
        </w:rPr>
        <w:t>en</w:t>
      </w:r>
      <w:r>
        <w:rPr>
          <w:rFonts w:ascii="Times New Roman" w:hAnsi="Times New Roman" w:cs="Times New Roman"/>
          <w:bCs/>
        </w:rPr>
        <w:t>ted th</w:t>
      </w:r>
      <w:r w:rsidR="0060121D">
        <w:rPr>
          <w:rFonts w:ascii="Times New Roman" w:hAnsi="Times New Roman" w:cs="Times New Roman"/>
          <w:bCs/>
        </w:rPr>
        <w:t>is request.</w:t>
      </w:r>
      <w:r>
        <w:rPr>
          <w:rFonts w:ascii="Times New Roman" w:hAnsi="Times New Roman" w:cs="Times New Roman"/>
          <w:bCs/>
        </w:rPr>
        <w:t xml:space="preserve"> </w:t>
      </w:r>
    </w:p>
    <w:p w14:paraId="33EA0E69" w14:textId="34A3B921" w:rsidR="00162865" w:rsidRPr="00363F6F" w:rsidRDefault="00162865" w:rsidP="00A366B6">
      <w:pPr>
        <w:pStyle w:val="ListParagraph"/>
        <w:shd w:val="clear" w:color="auto" w:fill="D9D9D9" w:themeFill="background1" w:themeFillShade="D9"/>
        <w:spacing w:line="220" w:lineRule="exact"/>
        <w:ind w:right="94"/>
        <w:jc w:val="both"/>
        <w:rPr>
          <w:sz w:val="23"/>
          <w:szCs w:val="23"/>
        </w:rPr>
      </w:pPr>
      <w:r w:rsidRPr="00363F6F">
        <w:rPr>
          <w:sz w:val="23"/>
          <w:szCs w:val="23"/>
        </w:rPr>
        <w:t xml:space="preserve">Commissioner </w:t>
      </w:r>
      <w:r w:rsidR="00010E9B" w:rsidRPr="00363F6F">
        <w:rPr>
          <w:sz w:val="23"/>
          <w:szCs w:val="23"/>
        </w:rPr>
        <w:t xml:space="preserve">Harvey </w:t>
      </w:r>
      <w:r w:rsidRPr="00363F6F">
        <w:rPr>
          <w:sz w:val="23"/>
          <w:szCs w:val="23"/>
        </w:rPr>
        <w:t>moved to a</w:t>
      </w:r>
      <w:r>
        <w:rPr>
          <w:sz w:val="23"/>
          <w:szCs w:val="23"/>
        </w:rPr>
        <w:t xml:space="preserve">pprove the </w:t>
      </w:r>
      <w:bookmarkStart w:id="0" w:name="_GoBack"/>
      <w:bookmarkEnd w:id="0"/>
      <w:r w:rsidRPr="000F7112">
        <w:rPr>
          <w:bCs/>
        </w:rPr>
        <w:t>$12,800 donation of “Prop 1 Funds” to Trails Foundation of Northern Utah for trail improvements and retaining wall design on the Pineview Loop Trail (</w:t>
      </w:r>
      <w:r w:rsidR="0060121D">
        <w:rPr>
          <w:bCs/>
        </w:rPr>
        <w:t>ap</w:t>
      </w:r>
      <w:r w:rsidRPr="000F7112">
        <w:rPr>
          <w:bCs/>
        </w:rPr>
        <w:t>proximately 7401 E</w:t>
      </w:r>
      <w:r w:rsidR="0060121D">
        <w:rPr>
          <w:bCs/>
        </w:rPr>
        <w:t xml:space="preserve">. </w:t>
      </w:r>
      <w:r w:rsidRPr="000F7112">
        <w:rPr>
          <w:bCs/>
        </w:rPr>
        <w:t>500 N</w:t>
      </w:r>
      <w:r w:rsidR="0060121D">
        <w:rPr>
          <w:bCs/>
        </w:rPr>
        <w:t>.</w:t>
      </w:r>
      <w:r w:rsidRPr="000F7112">
        <w:rPr>
          <w:bCs/>
        </w:rPr>
        <w:t>)</w:t>
      </w:r>
      <w:r w:rsidRPr="00363F6F">
        <w:rPr>
          <w:sz w:val="23"/>
          <w:szCs w:val="23"/>
        </w:rPr>
        <w:t xml:space="preserve">; Commissioner </w:t>
      </w:r>
      <w:r w:rsidR="00010E9B" w:rsidRPr="00363F6F">
        <w:rPr>
          <w:sz w:val="23"/>
          <w:szCs w:val="23"/>
        </w:rPr>
        <w:t xml:space="preserve">Jenkins </w:t>
      </w:r>
      <w:r w:rsidRPr="00363F6F">
        <w:rPr>
          <w:sz w:val="23"/>
          <w:szCs w:val="23"/>
        </w:rPr>
        <w:t>seconded.</w:t>
      </w:r>
    </w:p>
    <w:p w14:paraId="3537B414" w14:textId="77777777" w:rsidR="00162865" w:rsidRPr="00363F6F" w:rsidRDefault="00162865" w:rsidP="00A366B6">
      <w:pPr>
        <w:pStyle w:val="ListParagraph"/>
        <w:shd w:val="clear" w:color="auto" w:fill="D9D9D9" w:themeFill="background1" w:themeFillShade="D9"/>
        <w:tabs>
          <w:tab w:val="left" w:pos="360"/>
          <w:tab w:val="left" w:pos="720"/>
        </w:tabs>
        <w:spacing w:line="220" w:lineRule="exact"/>
        <w:ind w:left="1440" w:right="94" w:hanging="720"/>
        <w:jc w:val="both"/>
        <w:rPr>
          <w:sz w:val="23"/>
          <w:szCs w:val="23"/>
        </w:rPr>
      </w:pPr>
      <w:r w:rsidRPr="00363F6F">
        <w:rPr>
          <w:sz w:val="23"/>
          <w:szCs w:val="23"/>
        </w:rPr>
        <w:t>Commissioner Jenkins – aye; Commissioner Harvey – aye; Chair Froerer – aye</w:t>
      </w:r>
    </w:p>
    <w:p w14:paraId="66C85721" w14:textId="77777777" w:rsidR="00162865" w:rsidRPr="000F7112" w:rsidRDefault="00162865" w:rsidP="00A366B6">
      <w:pPr>
        <w:pStyle w:val="ListParagraph"/>
        <w:spacing w:line="100" w:lineRule="exact"/>
        <w:ind w:left="1440" w:right="94" w:hanging="720"/>
        <w:contextualSpacing w:val="0"/>
      </w:pPr>
    </w:p>
    <w:p w14:paraId="2EC36AE0" w14:textId="341300BA" w:rsidR="00162865" w:rsidRPr="00D42B86" w:rsidRDefault="00162865" w:rsidP="00A366B6">
      <w:pPr>
        <w:pStyle w:val="W-TypicalText"/>
        <w:tabs>
          <w:tab w:val="left" w:pos="360"/>
          <w:tab w:val="left" w:pos="720"/>
        </w:tabs>
        <w:spacing w:line="200" w:lineRule="exact"/>
        <w:ind w:left="1440" w:right="94" w:hanging="1440"/>
        <w:rPr>
          <w:rFonts w:ascii="Times New Roman" w:hAnsi="Times New Roman" w:cs="Times New Roman"/>
          <w:bCs/>
        </w:rPr>
      </w:pPr>
      <w:r w:rsidRPr="000F7112">
        <w:rPr>
          <w:rFonts w:ascii="Times New Roman" w:hAnsi="Times New Roman" w:cs="Times New Roman"/>
          <w:b/>
        </w:rPr>
        <w:t>I.</w:t>
      </w:r>
      <w:r w:rsidRPr="000F7112">
        <w:rPr>
          <w:rFonts w:ascii="Times New Roman" w:hAnsi="Times New Roman" w:cs="Times New Roman"/>
          <w:b/>
        </w:rPr>
        <w:tab/>
      </w:r>
      <w:r w:rsidRPr="00D42B86">
        <w:rPr>
          <w:rFonts w:ascii="Times New Roman" w:hAnsi="Times New Roman" w:cs="Times New Roman"/>
          <w:b/>
          <w:smallCaps/>
        </w:rPr>
        <w:t>Commissioner Comments</w:t>
      </w:r>
      <w:r>
        <w:rPr>
          <w:rFonts w:ascii="Times New Roman" w:hAnsi="Times New Roman" w:cs="Times New Roman"/>
          <w:b/>
          <w:smallCaps/>
        </w:rPr>
        <w:t xml:space="preserve">:  </w:t>
      </w:r>
      <w:r w:rsidR="00010E9B">
        <w:rPr>
          <w:rFonts w:ascii="Times New Roman" w:hAnsi="Times New Roman" w:cs="Times New Roman"/>
        </w:rPr>
        <w:t>Commissioner Jenkins commended the Standard Examiners’ fairness in reporting.</w:t>
      </w:r>
    </w:p>
    <w:p w14:paraId="19E7DDB5" w14:textId="77777777" w:rsidR="00162865" w:rsidRPr="000F7112" w:rsidRDefault="00162865" w:rsidP="00A366B6">
      <w:pPr>
        <w:tabs>
          <w:tab w:val="left" w:pos="720"/>
          <w:tab w:val="left" w:pos="1530"/>
        </w:tabs>
        <w:spacing w:line="40" w:lineRule="exact"/>
        <w:ind w:left="720" w:right="94"/>
      </w:pPr>
    </w:p>
    <w:p w14:paraId="3D048555" w14:textId="6F31236C" w:rsidR="00043629" w:rsidRPr="004939CC" w:rsidRDefault="00162865" w:rsidP="00A366B6">
      <w:pPr>
        <w:tabs>
          <w:tab w:val="left" w:pos="360"/>
        </w:tabs>
        <w:spacing w:line="210" w:lineRule="exact"/>
        <w:ind w:right="94"/>
        <w:jc w:val="both"/>
        <w:rPr>
          <w:b/>
          <w:color w:val="000000" w:themeColor="text1"/>
        </w:rPr>
      </w:pPr>
      <w:r w:rsidRPr="004939CC">
        <w:rPr>
          <w:b/>
        </w:rPr>
        <w:t>J.</w:t>
      </w:r>
      <w:r w:rsidRPr="004939CC">
        <w:rPr>
          <w:b/>
        </w:rPr>
        <w:tab/>
      </w:r>
      <w:r w:rsidRPr="004939CC">
        <w:rPr>
          <w:b/>
          <w:smallCaps/>
        </w:rPr>
        <w:t>Adjourn</w:t>
      </w:r>
    </w:p>
    <w:p w14:paraId="3006C499" w14:textId="40B9C2BE" w:rsidR="00CC2FC3" w:rsidRPr="00162865" w:rsidRDefault="00CC2FC3" w:rsidP="00A366B6">
      <w:pPr>
        <w:pStyle w:val="ListParagraph"/>
        <w:shd w:val="clear" w:color="auto" w:fill="D9D9D9" w:themeFill="background1" w:themeFillShade="D9"/>
        <w:tabs>
          <w:tab w:val="left" w:pos="720"/>
        </w:tabs>
        <w:spacing w:line="220" w:lineRule="exact"/>
        <w:ind w:right="94"/>
        <w:jc w:val="both"/>
      </w:pPr>
      <w:r w:rsidRPr="00162865">
        <w:t xml:space="preserve">Commissioner </w:t>
      </w:r>
      <w:r w:rsidR="00B7238D" w:rsidRPr="00162865">
        <w:t xml:space="preserve">Harvey </w:t>
      </w:r>
      <w:r w:rsidRPr="00162865">
        <w:t>moved to ad</w:t>
      </w:r>
      <w:r w:rsidR="00955A4A" w:rsidRPr="00162865">
        <w:t>j</w:t>
      </w:r>
      <w:r w:rsidRPr="00162865">
        <w:t>o</w:t>
      </w:r>
      <w:r w:rsidR="00955A4A" w:rsidRPr="00162865">
        <w:t xml:space="preserve">urn at </w:t>
      </w:r>
      <w:r w:rsidR="00CB6D29" w:rsidRPr="00162865">
        <w:t>1</w:t>
      </w:r>
      <w:r w:rsidR="00BC3A96" w:rsidRPr="00162865">
        <w:t>0</w:t>
      </w:r>
      <w:r w:rsidR="00955A4A" w:rsidRPr="00162865">
        <w:t>:</w:t>
      </w:r>
      <w:r w:rsidR="00415C1C">
        <w:t>5</w:t>
      </w:r>
      <w:r w:rsidR="00BC3A96" w:rsidRPr="00162865">
        <w:t>2</w:t>
      </w:r>
      <w:r w:rsidR="00F9578D" w:rsidRPr="00162865">
        <w:t xml:space="preserve"> a.</w:t>
      </w:r>
      <w:r w:rsidR="00955A4A" w:rsidRPr="00162865">
        <w:t xml:space="preserve">m.; </w:t>
      </w:r>
      <w:r w:rsidR="004A5E7F" w:rsidRPr="00162865">
        <w:t>Commissioner</w:t>
      </w:r>
      <w:r w:rsidR="008920A1" w:rsidRPr="00162865">
        <w:t xml:space="preserve"> </w:t>
      </w:r>
      <w:r w:rsidR="00B7238D" w:rsidRPr="00162865">
        <w:t xml:space="preserve">Jenkins </w:t>
      </w:r>
      <w:r w:rsidRPr="00162865">
        <w:t>seconded.</w:t>
      </w:r>
    </w:p>
    <w:p w14:paraId="74369116" w14:textId="77777777" w:rsidR="007B753C" w:rsidRPr="00162865" w:rsidRDefault="007B753C" w:rsidP="00A366B6">
      <w:pPr>
        <w:pStyle w:val="ListParagraph"/>
        <w:shd w:val="clear" w:color="auto" w:fill="D9D9D9" w:themeFill="background1" w:themeFillShade="D9"/>
        <w:spacing w:line="220" w:lineRule="exact"/>
        <w:ind w:right="94"/>
        <w:jc w:val="both"/>
      </w:pPr>
      <w:r w:rsidRPr="00162865">
        <w:t>Commissioner Jenkins – aye; Commissioner Harvey – aye; Chair Froerer – aye</w:t>
      </w:r>
    </w:p>
    <w:p w14:paraId="5F6CA07E" w14:textId="47D9D468" w:rsidR="00A9037C" w:rsidRPr="00162865" w:rsidRDefault="00693F68" w:rsidP="006D4783">
      <w:pPr>
        <w:pStyle w:val="ListParagraph"/>
        <w:tabs>
          <w:tab w:val="left" w:pos="360"/>
          <w:tab w:val="left" w:pos="720"/>
          <w:tab w:val="left" w:pos="1440"/>
          <w:tab w:val="center" w:pos="5400"/>
        </w:tabs>
        <w:autoSpaceDE/>
        <w:autoSpaceDN/>
        <w:adjustRightInd/>
        <w:spacing w:line="230" w:lineRule="exact"/>
        <w:ind w:left="360" w:right="101"/>
        <w:jc w:val="both"/>
        <w:rPr>
          <w:color w:val="000000" w:themeColor="text1"/>
        </w:rPr>
      </w:pPr>
      <w:r w:rsidRPr="00162865">
        <w:rPr>
          <w:color w:val="000000" w:themeColor="text1"/>
        </w:rPr>
        <w:tab/>
      </w:r>
      <w:r w:rsidRPr="00162865">
        <w:rPr>
          <w:color w:val="000000" w:themeColor="text1"/>
        </w:rPr>
        <w:tab/>
      </w:r>
      <w:r w:rsidR="00A91615">
        <w:rPr>
          <w:color w:val="000000" w:themeColor="text1"/>
        </w:rPr>
        <w:tab/>
      </w:r>
      <w:r w:rsidR="00417B91" w:rsidRPr="00162865">
        <w:rPr>
          <w:color w:val="000000" w:themeColor="text1"/>
        </w:rPr>
        <w:tab/>
      </w:r>
      <w:r w:rsidR="00E2328C" w:rsidRPr="00162865">
        <w:rPr>
          <w:color w:val="000000" w:themeColor="text1"/>
        </w:rPr>
        <w:tab/>
      </w:r>
      <w:r w:rsidRPr="00162865">
        <w:rPr>
          <w:color w:val="000000" w:themeColor="text1"/>
        </w:rPr>
        <w:t>Attest:</w:t>
      </w:r>
    </w:p>
    <w:p w14:paraId="7344508A" w14:textId="77777777" w:rsidR="00D9550D" w:rsidRPr="00162865" w:rsidRDefault="00D9550D" w:rsidP="00A366B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94"/>
        <w:jc w:val="both"/>
        <w:rPr>
          <w:color w:val="000000" w:themeColor="text1"/>
        </w:rPr>
      </w:pPr>
    </w:p>
    <w:p w14:paraId="12B5AE5F" w14:textId="37ABB8C8" w:rsidR="005C24E1" w:rsidRPr="00162865" w:rsidRDefault="005C24E1" w:rsidP="00A366B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94"/>
        <w:jc w:val="both"/>
        <w:rPr>
          <w:color w:val="000000" w:themeColor="text1"/>
        </w:rPr>
      </w:pPr>
    </w:p>
    <w:p w14:paraId="7CEFA0A7" w14:textId="77777777" w:rsidR="005C24E1" w:rsidRPr="00162865" w:rsidRDefault="005C24E1" w:rsidP="00A366B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40" w:lineRule="exact"/>
        <w:ind w:left="360" w:right="94"/>
        <w:jc w:val="both"/>
        <w:rPr>
          <w:color w:val="000000" w:themeColor="text1"/>
        </w:rPr>
      </w:pPr>
    </w:p>
    <w:p w14:paraId="557E7290" w14:textId="6754A701" w:rsidR="00347FD2" w:rsidRPr="00162865" w:rsidRDefault="00403AC1" w:rsidP="00A366B6">
      <w:pPr>
        <w:pStyle w:val="ListParagraph"/>
        <w:tabs>
          <w:tab w:val="left" w:pos="1440"/>
          <w:tab w:val="left" w:pos="6480"/>
          <w:tab w:val="left" w:pos="6840"/>
        </w:tabs>
        <w:spacing w:line="140" w:lineRule="exact"/>
        <w:ind w:left="547" w:right="94"/>
        <w:jc w:val="both"/>
        <w:rPr>
          <w:u w:val="single"/>
        </w:rPr>
      </w:pPr>
      <w:r w:rsidRPr="00162865">
        <w:rPr>
          <w:u w:val="single"/>
        </w:rPr>
        <w:t xml:space="preserve">                                                                 </w:t>
      </w:r>
      <w:r w:rsidR="00334DF0" w:rsidRPr="00162865">
        <w:t xml:space="preserve">        </w:t>
      </w:r>
      <w:r w:rsidR="007C35CF" w:rsidRPr="00162865">
        <w:tab/>
      </w:r>
      <w:r w:rsidR="00347FD2" w:rsidRPr="00162865">
        <w:rPr>
          <w:u w:val="single"/>
        </w:rPr>
        <w:t xml:space="preserve">                                                                                                                                   </w:t>
      </w:r>
      <w:r w:rsidRPr="00162865">
        <w:rPr>
          <w:u w:val="single"/>
        </w:rPr>
        <w:t xml:space="preserve">                                                </w:t>
      </w:r>
    </w:p>
    <w:p w14:paraId="6EFDD168" w14:textId="1620BE1A" w:rsidR="00403AC1" w:rsidRPr="00162865" w:rsidRDefault="00851381" w:rsidP="00FB5B98">
      <w:pPr>
        <w:pStyle w:val="ListParagraph"/>
        <w:tabs>
          <w:tab w:val="left" w:pos="1440"/>
          <w:tab w:val="left" w:pos="6480"/>
          <w:tab w:val="left" w:pos="6930"/>
        </w:tabs>
        <w:spacing w:line="210" w:lineRule="exact"/>
        <w:ind w:left="547" w:right="101"/>
        <w:jc w:val="both"/>
      </w:pPr>
      <w:r w:rsidRPr="00162865">
        <w:t>Gage Froerer</w:t>
      </w:r>
      <w:r w:rsidR="00403AC1" w:rsidRPr="00162865">
        <w:t>, Chair</w:t>
      </w:r>
      <w:r w:rsidR="00403AC1" w:rsidRPr="00162865">
        <w:tab/>
        <w:t>Ricky D. Hatch, CPA</w:t>
      </w:r>
      <w:r w:rsidR="00C70423" w:rsidRPr="00162865">
        <w:t xml:space="preserve"> </w:t>
      </w:r>
    </w:p>
    <w:p w14:paraId="30CCE9E1" w14:textId="11894817" w:rsidR="00244A79" w:rsidRPr="00162865" w:rsidRDefault="00403AC1" w:rsidP="00FB5B98">
      <w:pPr>
        <w:tabs>
          <w:tab w:val="left" w:pos="1307"/>
        </w:tabs>
        <w:spacing w:line="210" w:lineRule="exact"/>
        <w:ind w:right="101" w:firstLine="547"/>
        <w:jc w:val="both"/>
      </w:pPr>
      <w:r w:rsidRPr="00162865">
        <w:t>Weber County Commission</w:t>
      </w:r>
      <w:r w:rsidRPr="00162865">
        <w:tab/>
      </w:r>
      <w:r w:rsidR="007C35CF" w:rsidRPr="00162865">
        <w:tab/>
      </w:r>
      <w:r w:rsidR="007C35CF" w:rsidRPr="00162865">
        <w:tab/>
      </w:r>
      <w:r w:rsidR="007C35CF" w:rsidRPr="00162865">
        <w:tab/>
      </w:r>
      <w:r w:rsidR="007C35CF" w:rsidRPr="00162865">
        <w:tab/>
      </w:r>
      <w:r w:rsidR="00334DF0" w:rsidRPr="00162865">
        <w:t>W</w:t>
      </w:r>
      <w:r w:rsidRPr="00162865">
        <w:t>eber County Clerk/Auditor</w:t>
      </w:r>
    </w:p>
    <w:sectPr w:rsidR="00244A79" w:rsidRPr="00162865" w:rsidSect="00C870EE">
      <w:footerReference w:type="default" r:id="rId8"/>
      <w:headerReference w:type="first" r:id="rId9"/>
      <w:type w:val="continuous"/>
      <w:pgSz w:w="12240" w:h="15840" w:code="1"/>
      <w:pgMar w:top="720" w:right="446" w:bottom="216"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B3D1" w14:textId="77777777" w:rsidR="009C4D8B" w:rsidRDefault="009C4D8B" w:rsidP="005B5FEE">
      <w:r>
        <w:separator/>
      </w:r>
    </w:p>
  </w:endnote>
  <w:endnote w:type="continuationSeparator" w:id="0">
    <w:p w14:paraId="1B48FEA1" w14:textId="77777777" w:rsidR="009C4D8B" w:rsidRDefault="009C4D8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116C8714"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w:t>
    </w:r>
    <w:r w:rsidR="005C0825">
      <w:rPr>
        <w:sz w:val="16"/>
        <w:szCs w:val="16"/>
      </w:rPr>
      <w:t xml:space="preserve"> </w:t>
    </w: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B75539">
      <w:rPr>
        <w:noProof/>
        <w:sz w:val="16"/>
        <w:szCs w:val="16"/>
      </w:rPr>
      <w:t>2</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713BED37" w:rsidR="005F06C4" w:rsidRPr="008D7C5A" w:rsidRDefault="005033FF" w:rsidP="00355B00">
    <w:pPr>
      <w:pStyle w:val="Footer"/>
      <w:spacing w:line="160" w:lineRule="exact"/>
      <w:rPr>
        <w:sz w:val="16"/>
        <w:szCs w:val="16"/>
      </w:rPr>
    </w:pPr>
    <w:r>
      <w:rPr>
        <w:sz w:val="16"/>
        <w:szCs w:val="16"/>
      </w:rPr>
      <w:t>October</w:t>
    </w:r>
    <w:r w:rsidR="005F06C4">
      <w:rPr>
        <w:sz w:val="16"/>
        <w:szCs w:val="16"/>
      </w:rPr>
      <w:t xml:space="preserve"> </w:t>
    </w:r>
    <w:r w:rsidR="006B0B0B">
      <w:rPr>
        <w:sz w:val="16"/>
        <w:szCs w:val="16"/>
      </w:rPr>
      <w:t>13</w:t>
    </w:r>
    <w:r w:rsidR="005F06C4">
      <w:rPr>
        <w:sz w:val="16"/>
        <w:szCs w:val="16"/>
      </w:rPr>
      <w:t xml:space="preserve">, </w:t>
    </w:r>
    <w:r w:rsidR="005F06C4"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E342C" w14:textId="77777777" w:rsidR="009C4D8B" w:rsidRDefault="009C4D8B" w:rsidP="005B5FEE">
      <w:r>
        <w:separator/>
      </w:r>
    </w:p>
  </w:footnote>
  <w:footnote w:type="continuationSeparator" w:id="0">
    <w:p w14:paraId="4CAE3547" w14:textId="77777777" w:rsidR="009C4D8B" w:rsidRDefault="009C4D8B"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52B8F"/>
    <w:multiLevelType w:val="multilevel"/>
    <w:tmpl w:val="ECB0D31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131DC"/>
    <w:multiLevelType w:val="hybridMultilevel"/>
    <w:tmpl w:val="B64E508C"/>
    <w:lvl w:ilvl="0" w:tplc="23F03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072EDB"/>
    <w:multiLevelType w:val="hybridMultilevel"/>
    <w:tmpl w:val="15CCA3BC"/>
    <w:lvl w:ilvl="0" w:tplc="1376E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3"/>
  </w:num>
  <w:num w:numId="6">
    <w:abstractNumId w:val="4"/>
  </w:num>
  <w:num w:numId="7">
    <w:abstractNumId w:val="10"/>
  </w:num>
  <w:num w:numId="8">
    <w:abstractNumId w:val="8"/>
  </w:num>
  <w:num w:numId="9">
    <w:abstractNumId w:val="1"/>
  </w:num>
  <w:num w:numId="10">
    <w:abstractNumId w:val="7"/>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1"/>
  <w:activeWritingStyle w:appName="MSWord" w:lang="en-CA"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EEC"/>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419"/>
    <w:rsid w:val="00010B12"/>
    <w:rsid w:val="00010BEC"/>
    <w:rsid w:val="00010C64"/>
    <w:rsid w:val="00010D37"/>
    <w:rsid w:val="00010D87"/>
    <w:rsid w:val="00010E2F"/>
    <w:rsid w:val="00010E72"/>
    <w:rsid w:val="00010E9B"/>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A0"/>
    <w:rsid w:val="00042676"/>
    <w:rsid w:val="00042766"/>
    <w:rsid w:val="000427D8"/>
    <w:rsid w:val="000428A0"/>
    <w:rsid w:val="000429AB"/>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06"/>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62"/>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4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A58"/>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65"/>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CE5"/>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04"/>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72B"/>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863"/>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18C"/>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698"/>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8A1"/>
    <w:rsid w:val="002F6AEE"/>
    <w:rsid w:val="002F6B41"/>
    <w:rsid w:val="002F6E22"/>
    <w:rsid w:val="002F6F06"/>
    <w:rsid w:val="002F6F73"/>
    <w:rsid w:val="002F6FB9"/>
    <w:rsid w:val="002F7082"/>
    <w:rsid w:val="002F717F"/>
    <w:rsid w:val="002F7185"/>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17"/>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4A7"/>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829"/>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40"/>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41"/>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EB"/>
    <w:rsid w:val="003C55F6"/>
    <w:rsid w:val="003C5609"/>
    <w:rsid w:val="003C57D6"/>
    <w:rsid w:val="003C5A99"/>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B0"/>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0EC"/>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708"/>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C1C"/>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207"/>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9CC"/>
    <w:rsid w:val="00493A84"/>
    <w:rsid w:val="00493B31"/>
    <w:rsid w:val="00493DBD"/>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A5"/>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EB3"/>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895"/>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45"/>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6E4"/>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2A0"/>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43"/>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04"/>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21D"/>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76F"/>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55F"/>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44"/>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593"/>
    <w:rsid w:val="006D4637"/>
    <w:rsid w:val="006D4643"/>
    <w:rsid w:val="006D478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36"/>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8F"/>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5F4"/>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11"/>
    <w:rsid w:val="007F59D3"/>
    <w:rsid w:val="007F5BAA"/>
    <w:rsid w:val="007F5BDA"/>
    <w:rsid w:val="007F5CB7"/>
    <w:rsid w:val="007F5D53"/>
    <w:rsid w:val="007F5DFC"/>
    <w:rsid w:val="007F61E6"/>
    <w:rsid w:val="007F6306"/>
    <w:rsid w:val="007F6462"/>
    <w:rsid w:val="007F66B3"/>
    <w:rsid w:val="007F66C1"/>
    <w:rsid w:val="007F683A"/>
    <w:rsid w:val="007F6B30"/>
    <w:rsid w:val="007F6D16"/>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13"/>
    <w:rsid w:val="00825A6A"/>
    <w:rsid w:val="00825C57"/>
    <w:rsid w:val="00825CFE"/>
    <w:rsid w:val="00825E9F"/>
    <w:rsid w:val="0082646A"/>
    <w:rsid w:val="008266DD"/>
    <w:rsid w:val="0082670F"/>
    <w:rsid w:val="008267E1"/>
    <w:rsid w:val="0082686A"/>
    <w:rsid w:val="00826884"/>
    <w:rsid w:val="008268BB"/>
    <w:rsid w:val="008268CA"/>
    <w:rsid w:val="00826939"/>
    <w:rsid w:val="00826948"/>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D88"/>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2FAC"/>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95C"/>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D1"/>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79B"/>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04"/>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0A2"/>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3F8"/>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642"/>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D8B"/>
    <w:rsid w:val="009C4EB5"/>
    <w:rsid w:val="009C4EDA"/>
    <w:rsid w:val="009C4F0B"/>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3F"/>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23"/>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6B6"/>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15"/>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051"/>
    <w:rsid w:val="00AB427C"/>
    <w:rsid w:val="00AB44A9"/>
    <w:rsid w:val="00AB45B7"/>
    <w:rsid w:val="00AB478A"/>
    <w:rsid w:val="00AB4915"/>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47"/>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8F0"/>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539"/>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8ED"/>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17"/>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0EE"/>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66"/>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79F"/>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20C"/>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4FA6"/>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5FD"/>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51"/>
    <w:rsid w:val="00D6756F"/>
    <w:rsid w:val="00D676A4"/>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D9F"/>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95B"/>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0A"/>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708"/>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4D05"/>
    <w:rsid w:val="00E551A9"/>
    <w:rsid w:val="00E551AB"/>
    <w:rsid w:val="00E55298"/>
    <w:rsid w:val="00E552A3"/>
    <w:rsid w:val="00E55320"/>
    <w:rsid w:val="00E553C1"/>
    <w:rsid w:val="00E554DE"/>
    <w:rsid w:val="00E555AF"/>
    <w:rsid w:val="00E5560F"/>
    <w:rsid w:val="00E55641"/>
    <w:rsid w:val="00E5587F"/>
    <w:rsid w:val="00E55A82"/>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18E"/>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422"/>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5AD"/>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29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B98"/>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9DA"/>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402"/>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031E0-6C06-45C4-9BB3-19338CE0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67</cp:revision>
  <cp:lastPrinted>2020-10-13T15:28:00Z</cp:lastPrinted>
  <dcterms:created xsi:type="dcterms:W3CDTF">2020-10-20T18:38:00Z</dcterms:created>
  <dcterms:modified xsi:type="dcterms:W3CDTF">2020-10-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